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B13" w:rsidRDefault="00E1092E" w:rsidP="00E1092E">
      <w:pPr>
        <w:pStyle w:val="1"/>
      </w:pPr>
      <w:r>
        <w:t>Основные теги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Тег &lt;html&gt; является контейнером, который заключает в себе все содержимое веб-страницы, включая теги &lt;head&gt; и &lt;body&gt;. 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Открывающий и закрывающий теги &lt;html&gt; в документе необязательны, но хороший стиль диктует непременное их использование.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Тег &lt;head&gt; содержит в себе информацию о странице, но ни в коем случае не контент страницы. В нем располагаются метатеги, 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сылк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на подключаемые модули.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ег &lt;title&gt; содержит имя страницы, которое отображается пользователю на вкладке в браузере.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Тег &lt;body&gt; является контейнером для всего содержимого, которое будет отображено пользователю. </w:t>
      </w:r>
    </w:p>
    <w:p w:rsidR="00E1092E" w:rsidRDefault="00E1092E" w:rsidP="00E1092E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E1092E" w:rsidRDefault="00E1092E" w:rsidP="00E1092E"/>
    <w:p w:rsidR="00E1092E" w:rsidRDefault="00E1092E" w:rsidP="008E448B">
      <w:pPr>
        <w:pStyle w:val="2"/>
      </w:pPr>
      <w:r>
        <w:t>Комментарии</w:t>
      </w:r>
    </w:p>
    <w:p w:rsidR="00E1092E" w:rsidRDefault="00E1092E" w:rsidP="00E1092E">
      <w:pPr>
        <w:pBdr>
          <w:bottom w:val="single" w:sz="6" w:space="1" w:color="auto"/>
        </w:pBdr>
        <w:rPr>
          <w:rFonts w:ascii="Consolas" w:hAnsi="Consolas" w:cs="Consolas"/>
          <w:color w:val="006400"/>
          <w:sz w:val="19"/>
          <w:szCs w:val="19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Комментарии могут быть вставлены в любом месте, браузер не интерпретирует их пользователю--&gt;</w:t>
      </w:r>
    </w:p>
    <w:p w:rsidR="00E1092E" w:rsidRPr="00E1092E" w:rsidRDefault="00E1092E" w:rsidP="008E448B">
      <w:pPr>
        <w:pStyle w:val="2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Br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Для реализации переноса строк существует специальный тег br - brake row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Он не имеет содержимого, потому в конце видим символ /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С его помощью, к примеру, можно реализовать отображение стихотворения: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1092E" w:rsidRDefault="00E1092E" w:rsidP="00E1092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448B" w:rsidRPr="000136AA" w:rsidRDefault="008E448B" w:rsidP="008E448B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e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Он является контейнером, который отображает содержимое, учитывая все пробельные символы, указанные внутри себя.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С его помощью, к примеру, можно реализовать отображение стихотворения: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r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Поверхностью морей отражена,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Богатая Венеция почила,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Сырой туман дымился, и луна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Высокие твердыни осребрила.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Чуть виден бег далекого ветрила,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Студеная вечерняя волна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Едва шумит вод веслами гондолы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И повторяет звуки баркаролы.</w:t>
      </w:r>
    </w:p>
    <w:p w:rsidR="008E448B" w:rsidRDefault="008E448B" w:rsidP="008E448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r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092E" w:rsidRDefault="00E1092E" w:rsidP="008E448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ign</w:t>
      </w:r>
    </w:p>
    <w:p w:rsidR="00E1092E" w:rsidRPr="000136AA" w:rsidRDefault="00E1092E" w:rsidP="00E1092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E1092E" w:rsidRPr="000136AA" w:rsidRDefault="00E1092E" w:rsidP="008E448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r</w:t>
      </w:r>
    </w:p>
    <w:p w:rsidR="00E1092E" w:rsidRPr="000136AA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136A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&lt;!-- 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0136A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hr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тег, для реализации прямой линии, он одиночный, не имеет содержимого и потому не имеет закрывающего тега.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Автоматически растягивается на всю ширину родительского тега.</w:t>
      </w:r>
    </w:p>
    <w:p w:rsidR="00E1092E" w:rsidRP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Атрибуты</w:t>
      </w:r>
      <w:r w:rsidRPr="00E1092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 align, color, size, width, noshade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92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эг hr определяет горизонтальную лини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092E" w:rsidRPr="009A57F2" w:rsidRDefault="00E1092E" w:rsidP="00E1092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1092E" w:rsidRDefault="00E1092E" w:rsidP="008E448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olor</w:t>
      </w:r>
    </w:p>
    <w:p w:rsidR="00E1092E" w:rsidRP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09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109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Start"/>
      <w:r w:rsidRPr="00E109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proofErr w:type="gramEnd"/>
      <w:r w:rsidRPr="00E109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 a paragraph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109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092E" w:rsidRPr="000136AA" w:rsidRDefault="00E1092E" w:rsidP="00E1092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109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1092E" w:rsidRPr="000136AA" w:rsidRDefault="00E1092E" w:rsidP="008E448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r</w:t>
      </w:r>
      <w:r w:rsidRPr="000136A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idth  siz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noshade</w:t>
      </w:r>
    </w:p>
    <w:p w:rsidR="00E1092E" w:rsidRPr="009A57F2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  <w:r w:rsidRPr="009A57F2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width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атрибут тега hr, который указывает ширину прямой.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Следует задавать в px, в связи с тем, что некоторые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браузеры( к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римеру устаревшие версии Internet Explorer) не воспринимают 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без единиц измерения.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--&gt;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эг hr определяет горизонтальную лини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092E" w:rsidRDefault="00E1092E" w:rsidP="00E1092E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109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109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E109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9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0px"</w:t>
      </w:r>
      <w:r w:rsidRPr="00E109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9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109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эг hr определяет горизонтальную лини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1092E" w:rsidRDefault="00E1092E" w:rsidP="00E1092E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109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1092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E109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9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E109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92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ize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px"</w:t>
      </w:r>
      <w:r w:rsidRPr="00E109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09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!-- 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noshad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атрибут тега hr, который контролирует тень прямой.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--&gt;</w:t>
      </w: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092E" w:rsidRDefault="00E1092E" w:rsidP="00E1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эг hr определяет горизонтальную линию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092E" w:rsidRPr="000136AA" w:rsidRDefault="00E1092E" w:rsidP="00E1092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shad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shade"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F06EE" w:rsidRDefault="004F06EE" w:rsidP="008E448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ong big small b</w:t>
      </w:r>
    </w:p>
    <w:p w:rsidR="004F06EE" w:rsidRDefault="004F06EE" w:rsidP="004F06EE">
      <w:pPr>
        <w:pStyle w:val="a3"/>
        <w:numPr>
          <w:ilvl w:val="0"/>
          <w:numId w:val="1"/>
        </w:numPr>
      </w:pPr>
      <w:r>
        <w:rPr>
          <w:rFonts w:ascii="Calibri" w:hAnsi="Calibri"/>
          <w:color w:val="376092"/>
          <w:sz w:val="48"/>
          <w:szCs w:val="48"/>
        </w:rPr>
        <w:t>&lt;</w:t>
      </w:r>
      <w:proofErr w:type="gramStart"/>
      <w:r>
        <w:rPr>
          <w:rFonts w:ascii="Calibri" w:hAnsi="Calibri"/>
          <w:color w:val="376092"/>
          <w:sz w:val="48"/>
          <w:szCs w:val="48"/>
        </w:rPr>
        <w:t>strong &gt;</w:t>
      </w:r>
      <w:proofErr w:type="gramEnd"/>
      <w:r>
        <w:rPr>
          <w:rFonts w:ascii="Calibri" w:hAnsi="Calibri"/>
          <w:color w:val="376092"/>
          <w:sz w:val="48"/>
          <w:szCs w:val="48"/>
        </w:rPr>
        <w:t xml:space="preserve">&lt;/strong&gt; </w:t>
      </w:r>
      <w:r>
        <w:rPr>
          <w:rFonts w:ascii="Calibri" w:hAnsi="Calibri"/>
          <w:color w:val="000000"/>
          <w:sz w:val="36"/>
          <w:szCs w:val="36"/>
        </w:rPr>
        <w:t xml:space="preserve">- содержимое, помещенное внутрь этого тега, приобретает полужирное очертание. Возможно вложение этого тега в другие теги для работы с текстом. </w:t>
      </w:r>
    </w:p>
    <w:p w:rsidR="004F06EE" w:rsidRDefault="004F06EE" w:rsidP="004F06EE">
      <w:pPr>
        <w:pStyle w:val="a3"/>
        <w:numPr>
          <w:ilvl w:val="0"/>
          <w:numId w:val="1"/>
        </w:numPr>
      </w:pPr>
      <w:proofErr w:type="gramStart"/>
      <w:r>
        <w:rPr>
          <w:rFonts w:ascii="Calibri" w:hAnsi="Calibri"/>
          <w:color w:val="376092"/>
          <w:sz w:val="48"/>
          <w:szCs w:val="48"/>
        </w:rPr>
        <w:t>2.&lt;</w:t>
      </w:r>
      <w:proofErr w:type="gramEnd"/>
      <w:r>
        <w:rPr>
          <w:rFonts w:ascii="Calibri" w:hAnsi="Calibri"/>
          <w:color w:val="376092"/>
          <w:sz w:val="48"/>
          <w:szCs w:val="48"/>
        </w:rPr>
        <w:t xml:space="preserve">big&gt;&lt;/big&gt; </w:t>
      </w:r>
      <w:r>
        <w:rPr>
          <w:rFonts w:ascii="Calibri" w:hAnsi="Calibri"/>
          <w:color w:val="000000"/>
          <w:sz w:val="36"/>
          <w:szCs w:val="36"/>
        </w:rPr>
        <w:t xml:space="preserve">- размер содержимого, помещенное внутрь этого тега, увеличивается на единицу. Возможно вложение этого тега в другие теги для работы с текстом. </w:t>
      </w:r>
    </w:p>
    <w:p w:rsidR="004F06EE" w:rsidRDefault="004F06EE" w:rsidP="004F06EE">
      <w:pPr>
        <w:pStyle w:val="a3"/>
        <w:numPr>
          <w:ilvl w:val="0"/>
          <w:numId w:val="1"/>
        </w:numPr>
      </w:pPr>
      <w:proofErr w:type="gramStart"/>
      <w:r>
        <w:rPr>
          <w:rFonts w:ascii="Calibri" w:hAnsi="Calibri"/>
          <w:color w:val="376092"/>
          <w:sz w:val="48"/>
          <w:szCs w:val="48"/>
        </w:rPr>
        <w:t>3.&lt;</w:t>
      </w:r>
      <w:proofErr w:type="gramEnd"/>
      <w:r>
        <w:rPr>
          <w:rFonts w:ascii="Calibri" w:hAnsi="Calibri"/>
          <w:color w:val="376092"/>
          <w:sz w:val="48"/>
          <w:szCs w:val="48"/>
        </w:rPr>
        <w:t xml:space="preserve">small &gt;&lt;/small&gt; </w:t>
      </w:r>
      <w:r>
        <w:rPr>
          <w:rFonts w:ascii="Calibri" w:hAnsi="Calibri"/>
          <w:color w:val="000000"/>
          <w:sz w:val="36"/>
          <w:szCs w:val="36"/>
        </w:rPr>
        <w:t xml:space="preserve">- размер содержимого, помещенное внутрь этого тега, увеличивается на единицу. Возможно вложение этого тега в другие теги для работы с текстом. </w:t>
      </w:r>
    </w:p>
    <w:p w:rsidR="004F06EE" w:rsidRPr="004F06EE" w:rsidRDefault="004F06EE" w:rsidP="004F06EE">
      <w:pPr>
        <w:pStyle w:val="a3"/>
        <w:numPr>
          <w:ilvl w:val="0"/>
          <w:numId w:val="1"/>
        </w:numPr>
        <w:pBdr>
          <w:bottom w:val="single" w:sz="6" w:space="1" w:color="auto"/>
        </w:pBdr>
      </w:pPr>
      <w:proofErr w:type="gramStart"/>
      <w:r>
        <w:rPr>
          <w:rFonts w:ascii="Calibri" w:hAnsi="Calibri"/>
          <w:color w:val="376092"/>
          <w:sz w:val="48"/>
          <w:szCs w:val="48"/>
        </w:rPr>
        <w:t>4.&lt;</w:t>
      </w:r>
      <w:proofErr w:type="gramEnd"/>
      <w:r>
        <w:rPr>
          <w:rFonts w:ascii="Calibri" w:hAnsi="Calibri"/>
          <w:color w:val="376092"/>
          <w:sz w:val="48"/>
          <w:szCs w:val="48"/>
        </w:rPr>
        <w:t xml:space="preserve">b &gt;&lt;/b&gt; </w:t>
      </w:r>
      <w:r>
        <w:rPr>
          <w:rFonts w:ascii="Calibri" w:hAnsi="Calibri"/>
          <w:color w:val="000000"/>
          <w:sz w:val="36"/>
          <w:szCs w:val="36"/>
        </w:rPr>
        <w:t>- содержимое, помещенное внутрь этого тега, приобретает жирное очертание. Возможно вложение этого тега в другие теги для работы с текстом.</w:t>
      </w:r>
    </w:p>
    <w:p w:rsidR="004F06EE" w:rsidRDefault="004F06EE" w:rsidP="008E448B">
      <w:pPr>
        <w:pStyle w:val="a3"/>
        <w:ind w:left="360"/>
        <w:outlineLvl w:val="1"/>
        <w:rPr>
          <w:lang w:val="en-US"/>
        </w:rPr>
      </w:pPr>
      <w:r>
        <w:rPr>
          <w:lang w:val="en-US"/>
        </w:rPr>
        <w:t>I sub sup em</w:t>
      </w:r>
    </w:p>
    <w:p w:rsidR="004F06EE" w:rsidRPr="004F06EE" w:rsidRDefault="004F06EE" w:rsidP="004F06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6EE">
        <w:rPr>
          <w:rFonts w:ascii="Calibri" w:eastAsia="Times New Roman" w:hAnsi="Calibri" w:cs="Times New Roman"/>
          <w:color w:val="376092"/>
          <w:sz w:val="48"/>
          <w:szCs w:val="48"/>
          <w:lang w:eastAsia="ru-RU"/>
        </w:rPr>
        <w:lastRenderedPageBreak/>
        <w:t>&lt;</w:t>
      </w:r>
      <w:proofErr w:type="gramStart"/>
      <w:r w:rsidRPr="004F06EE">
        <w:rPr>
          <w:rFonts w:ascii="Calibri" w:eastAsia="Times New Roman" w:hAnsi="Calibri" w:cs="Times New Roman"/>
          <w:color w:val="376092"/>
          <w:sz w:val="48"/>
          <w:szCs w:val="48"/>
          <w:lang w:eastAsia="ru-RU"/>
        </w:rPr>
        <w:t>i</w:t>
      </w:r>
      <w:proofErr w:type="gramEnd"/>
      <w:r w:rsidRPr="004F06EE">
        <w:rPr>
          <w:rFonts w:ascii="Calibri" w:eastAsia="Times New Roman" w:hAnsi="Calibri" w:cs="Times New Roman"/>
          <w:color w:val="376092"/>
          <w:sz w:val="48"/>
          <w:szCs w:val="48"/>
          <w:lang w:eastAsia="ru-RU"/>
        </w:rPr>
        <w:t xml:space="preserve">&gt;&lt;/i&gt; </w:t>
      </w:r>
      <w:r w:rsidRPr="004F06EE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- содержимое, помещенное внутрь этого тега, приобретает курсивное очертание. Возможно вложение этого тега в другие теги для работы с текстом. </w:t>
      </w:r>
    </w:p>
    <w:p w:rsidR="004F06EE" w:rsidRPr="004F06EE" w:rsidRDefault="004F06EE" w:rsidP="004F06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6EE">
        <w:rPr>
          <w:rFonts w:ascii="Calibri" w:eastAsia="Times New Roman" w:hAnsi="Calibri" w:cs="Times New Roman"/>
          <w:color w:val="376092"/>
          <w:sz w:val="48"/>
          <w:szCs w:val="48"/>
          <w:lang w:eastAsia="ru-RU"/>
        </w:rPr>
        <w:t xml:space="preserve">6. &lt;em&gt;&lt;/em&gt; </w:t>
      </w:r>
      <w:r w:rsidRPr="004F06EE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- содержимое, помещенное внутрь этого тега, приобретает акцентированное состояние. Акцент выражается курсивом. Возможно вложение этого тега в другие теги для работы с текстом. </w:t>
      </w:r>
    </w:p>
    <w:p w:rsidR="004F06EE" w:rsidRPr="004F06EE" w:rsidRDefault="004F06EE" w:rsidP="004F06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6EE">
        <w:rPr>
          <w:rFonts w:ascii="Calibri" w:eastAsia="Times New Roman" w:hAnsi="Calibri" w:cs="Times New Roman"/>
          <w:color w:val="376092"/>
          <w:sz w:val="48"/>
          <w:szCs w:val="48"/>
          <w:lang w:eastAsia="ru-RU"/>
        </w:rPr>
        <w:t>7. &lt;</w:t>
      </w:r>
      <w:proofErr w:type="gramStart"/>
      <w:r w:rsidRPr="004F06EE">
        <w:rPr>
          <w:rFonts w:ascii="Calibri" w:eastAsia="Times New Roman" w:hAnsi="Calibri" w:cs="Times New Roman"/>
          <w:color w:val="376092"/>
          <w:sz w:val="48"/>
          <w:szCs w:val="48"/>
          <w:lang w:eastAsia="ru-RU"/>
        </w:rPr>
        <w:t>sub &gt;</w:t>
      </w:r>
      <w:proofErr w:type="gramEnd"/>
      <w:r w:rsidRPr="004F06EE">
        <w:rPr>
          <w:rFonts w:ascii="Calibri" w:eastAsia="Times New Roman" w:hAnsi="Calibri" w:cs="Times New Roman"/>
          <w:color w:val="376092"/>
          <w:sz w:val="48"/>
          <w:szCs w:val="48"/>
          <w:lang w:eastAsia="ru-RU"/>
        </w:rPr>
        <w:t xml:space="preserve">&lt;/sub&gt; </w:t>
      </w:r>
      <w:r w:rsidRPr="004F06EE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- содержимое, помещенное внутрь этого тега, переходит в нижний индекс предыдущего текстового содержимого. Возможно вложение этого тега в другие теги для работы с текстом. </w:t>
      </w:r>
    </w:p>
    <w:p w:rsidR="004F06EE" w:rsidRPr="004F06EE" w:rsidRDefault="004F06EE" w:rsidP="004F06EE">
      <w:pPr>
        <w:numPr>
          <w:ilvl w:val="0"/>
          <w:numId w:val="2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6EE">
        <w:rPr>
          <w:rFonts w:ascii="Calibri" w:eastAsia="Times New Roman" w:hAnsi="Calibri" w:cs="Times New Roman"/>
          <w:color w:val="376092"/>
          <w:sz w:val="48"/>
          <w:szCs w:val="48"/>
          <w:lang w:eastAsia="ru-RU"/>
        </w:rPr>
        <w:t xml:space="preserve">8. &lt;sup&gt;&lt;/sup&gt; </w:t>
      </w:r>
      <w:r w:rsidRPr="004F06EE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- содержимое, помещенное внутрь этого тега, переходит в верхний индекс предыдущего текстового содержимого. Возможно вложение этого тега в другие теги для работы с текстом. </w:t>
      </w:r>
    </w:p>
    <w:p w:rsidR="004F06EE" w:rsidRPr="004F06EE" w:rsidRDefault="004F06EE" w:rsidP="008E448B">
      <w:pPr>
        <w:pStyle w:val="a3"/>
        <w:outlineLvl w:val="1"/>
      </w:pPr>
      <w:r>
        <w:rPr>
          <w:lang w:val="en-US"/>
        </w:rPr>
        <w:t>Marquee</w:t>
      </w:r>
    </w:p>
    <w:p w:rsidR="004F06EE" w:rsidRDefault="004F06EE" w:rsidP="004F0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Тег MARQUEE - это контейнер, который все текстовое содержимое внутри себя реализует в бегущую строку</w:t>
      </w:r>
    </w:p>
    <w:p w:rsidR="004F06EE" w:rsidRDefault="004F06EE" w:rsidP="004F0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loop указывает количество итераций, то есть количество раз, сколько пробежит строка.</w:t>
      </w:r>
    </w:p>
    <w:p w:rsidR="004F06EE" w:rsidRDefault="004F06EE" w:rsidP="004F0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4F06EE" w:rsidRDefault="004F06EE" w:rsidP="004F0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6EE" w:rsidRDefault="004F06EE" w:rsidP="004F0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QUE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, но заключенный в тег MARQUE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QUE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F06EE" w:rsidRDefault="004F06EE" w:rsidP="004F0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06EE" w:rsidRDefault="004F06EE" w:rsidP="004F06E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QUE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но заключенный в тег MARQUEE с атрибутом loop равным 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QUE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448B" w:rsidRPr="008E448B" w:rsidRDefault="008E448B" w:rsidP="008E448B">
      <w:pPr>
        <w:pStyle w:val="2"/>
      </w:pPr>
      <w:r>
        <w:rPr>
          <w:lang w:val="en-US"/>
        </w:rPr>
        <w:t>Style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Атрибут style - является первой формой использования CSS, он содержит в себе стили, которыми намного комфортнее работать, в том числе 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 текстом. Основные свойства для работы с текстом: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fon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-family: - шрифт, которым будет отображен текст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fon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-size: - размер шрифта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color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: - цвет шрифта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В атрибуте style можно указать как один параметр, так и несколько, главное разделять их ";" и значения передавать после":"</w:t>
      </w:r>
    </w:p>
    <w:p w:rsidR="008E448B" w:rsidRP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r w:rsidRPr="008E448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8E448B" w:rsidRP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448B" w:rsidRP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Start"/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proofErr w:type="gramEnd"/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 heading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E448B" w:rsidRDefault="008E448B" w:rsidP="008E448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Start"/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rier</w:t>
      </w:r>
      <w:proofErr w:type="gramEnd"/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 paragraph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E448B" w:rsidRDefault="008E448B" w:rsidP="008E448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 href</w:t>
      </w:r>
    </w:p>
    <w:p w:rsidR="008E448B" w:rsidRPr="000136AA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36AA">
        <w:rPr>
          <w:rFonts w:ascii="Calibri" w:eastAsia="Times New Roman" w:hAnsi="Calibri" w:cs="Times New Roman"/>
          <w:color w:val="376092"/>
          <w:sz w:val="48"/>
          <w:szCs w:val="48"/>
          <w:lang w:val="en-US" w:eastAsia="ru-RU"/>
        </w:rPr>
        <w:t xml:space="preserve">&lt;a href = </w:t>
      </w:r>
      <w:proofErr w:type="gramStart"/>
      <w:r w:rsidRPr="000136AA">
        <w:rPr>
          <w:rFonts w:ascii="Calibri" w:eastAsia="Times New Roman" w:hAnsi="Calibri" w:cs="Times New Roman"/>
          <w:color w:val="376092"/>
          <w:sz w:val="48"/>
          <w:szCs w:val="48"/>
          <w:lang w:val="en-US" w:eastAsia="ru-RU"/>
        </w:rPr>
        <w:t>“ #</w:t>
      </w:r>
      <w:proofErr w:type="gramEnd"/>
      <w:r w:rsidRPr="000136AA">
        <w:rPr>
          <w:rFonts w:ascii="Calibri" w:eastAsia="Times New Roman" w:hAnsi="Calibri" w:cs="Times New Roman"/>
          <w:color w:val="376092"/>
          <w:sz w:val="48"/>
          <w:szCs w:val="48"/>
          <w:lang w:val="en-US" w:eastAsia="ru-RU"/>
        </w:rPr>
        <w:t xml:space="preserve"> ”&gt;&lt;/a&gt; </w:t>
      </w:r>
    </w:p>
    <w:p w:rsidR="008E448B" w:rsidRPr="009A57F2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7F2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-</w:t>
      </w:r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это</w:t>
      </w:r>
      <w:proofErr w:type="gramEnd"/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контейнер, который все текстовое содержимое </w:t>
      </w:r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внутри</w:t>
      </w:r>
      <w:proofErr w:type="gramEnd"/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себя делает ссылкой</w:t>
      </w:r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.</w:t>
      </w:r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У него есть следующие атрибуты: </w:t>
      </w:r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E448B">
        <w:rPr>
          <w:rFonts w:ascii="Calibri" w:eastAsia="Times New Roman" w:hAnsi="Calibri" w:cs="Times New Roman"/>
          <w:color w:val="FF0000"/>
          <w:sz w:val="36"/>
          <w:szCs w:val="36"/>
          <w:lang w:val="en-US" w:eastAsia="ru-RU"/>
        </w:rPr>
        <w:t>href</w:t>
      </w:r>
      <w:proofErr w:type="gramEnd"/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448B">
        <w:rPr>
          <w:rFonts w:ascii="Calibri" w:eastAsia="Times New Roman" w:hAnsi="Calibri" w:cs="Times New Roman"/>
          <w:color w:val="000000"/>
          <w:sz w:val="36"/>
          <w:szCs w:val="36"/>
          <w:lang w:val="en-US" w:eastAsia="ru-RU"/>
        </w:rPr>
        <w:t xml:space="preserve">, </w:t>
      </w:r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E448B">
        <w:rPr>
          <w:rFonts w:ascii="Calibri" w:eastAsia="Times New Roman" w:hAnsi="Calibri" w:cs="Times New Roman"/>
          <w:color w:val="FF0000"/>
          <w:sz w:val="36"/>
          <w:szCs w:val="36"/>
          <w:lang w:val="en-US" w:eastAsia="ru-RU"/>
        </w:rPr>
        <w:t>name</w:t>
      </w:r>
      <w:proofErr w:type="gramEnd"/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448B">
        <w:rPr>
          <w:rFonts w:ascii="Calibri" w:eastAsia="Times New Roman" w:hAnsi="Calibri" w:cs="Times New Roman"/>
          <w:color w:val="000000"/>
          <w:sz w:val="36"/>
          <w:szCs w:val="36"/>
          <w:lang w:val="en-US" w:eastAsia="ru-RU"/>
        </w:rPr>
        <w:t xml:space="preserve">, </w:t>
      </w:r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E448B">
        <w:rPr>
          <w:rFonts w:ascii="Calibri" w:eastAsia="Times New Roman" w:hAnsi="Calibri" w:cs="Times New Roman"/>
          <w:color w:val="FF0000"/>
          <w:sz w:val="36"/>
          <w:szCs w:val="36"/>
          <w:lang w:val="en-US" w:eastAsia="ru-RU"/>
        </w:rPr>
        <w:t>target</w:t>
      </w:r>
      <w:proofErr w:type="gramEnd"/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448B">
        <w:rPr>
          <w:rFonts w:ascii="Calibri" w:eastAsia="Times New Roman" w:hAnsi="Calibri" w:cs="Times New Roman"/>
          <w:color w:val="000000"/>
          <w:sz w:val="36"/>
          <w:szCs w:val="36"/>
          <w:lang w:val="en-US" w:eastAsia="ru-RU"/>
        </w:rPr>
        <w:t xml:space="preserve">, </w:t>
      </w:r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E448B">
        <w:rPr>
          <w:rFonts w:ascii="Calibri" w:eastAsia="Times New Roman" w:hAnsi="Calibri" w:cs="Times New Roman"/>
          <w:color w:val="FF0000"/>
          <w:sz w:val="36"/>
          <w:szCs w:val="36"/>
          <w:lang w:val="en-US" w:eastAsia="ru-RU"/>
        </w:rPr>
        <w:t>title</w:t>
      </w:r>
      <w:proofErr w:type="gramEnd"/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448B">
        <w:rPr>
          <w:rFonts w:ascii="Calibri" w:eastAsia="Times New Roman" w:hAnsi="Calibri" w:cs="Times New Roman"/>
          <w:color w:val="000000"/>
          <w:sz w:val="36"/>
          <w:szCs w:val="36"/>
          <w:lang w:val="en-US" w:eastAsia="ru-RU"/>
        </w:rPr>
        <w:t xml:space="preserve">, </w:t>
      </w:r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E448B">
        <w:rPr>
          <w:rFonts w:ascii="Calibri" w:eastAsia="Times New Roman" w:hAnsi="Calibri" w:cs="Times New Roman"/>
          <w:color w:val="FF0000"/>
          <w:sz w:val="36"/>
          <w:szCs w:val="36"/>
          <w:lang w:val="en-US" w:eastAsia="ru-RU"/>
        </w:rPr>
        <w:t>rel</w:t>
      </w:r>
      <w:proofErr w:type="gramEnd"/>
    </w:p>
    <w:p w:rsidR="008E448B" w:rsidRPr="008E448B" w:rsidRDefault="008E448B" w:rsidP="008E4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448B">
        <w:rPr>
          <w:rFonts w:ascii="Calibri" w:eastAsia="Times New Roman" w:hAnsi="Calibri" w:cs="Times New Roman"/>
          <w:color w:val="000000"/>
          <w:sz w:val="36"/>
          <w:szCs w:val="36"/>
          <w:lang w:val="en-US" w:eastAsia="ru-RU"/>
        </w:rPr>
        <w:t>.</w:t>
      </w:r>
    </w:p>
    <w:p w:rsidR="008E448B" w:rsidRPr="008E448B" w:rsidRDefault="008E448B" w:rsidP="008E44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8B">
        <w:rPr>
          <w:rFonts w:ascii="Calibri" w:eastAsia="Times New Roman" w:hAnsi="Calibri" w:cs="Times New Roman"/>
          <w:color w:val="FF0000"/>
          <w:sz w:val="36"/>
          <w:szCs w:val="36"/>
          <w:lang w:eastAsia="ru-RU"/>
        </w:rPr>
        <w:t>1.href</w:t>
      </w:r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- атрибут, который содержит в себе адрес страницы, на которую ведет ссылка # - ссылка на страницу, где раcположен данный элемент. </w:t>
      </w:r>
    </w:p>
    <w:p w:rsidR="008E448B" w:rsidRPr="008E448B" w:rsidRDefault="008E448B" w:rsidP="008E44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8B">
        <w:rPr>
          <w:rFonts w:ascii="Calibri" w:eastAsia="Times New Roman" w:hAnsi="Calibri" w:cs="Times New Roman"/>
          <w:color w:val="FF0000"/>
          <w:sz w:val="36"/>
          <w:szCs w:val="36"/>
          <w:lang w:eastAsia="ru-RU"/>
        </w:rPr>
        <w:t>2.name</w:t>
      </w:r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- атрибут, который содержит в себе имя данной ссылки, он может быть практически у любого элемента разметки. </w:t>
      </w:r>
    </w:p>
    <w:p w:rsidR="008E448B" w:rsidRPr="008E448B" w:rsidRDefault="008E448B" w:rsidP="008E44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8B">
        <w:rPr>
          <w:rFonts w:ascii="Calibri" w:eastAsia="Times New Roman" w:hAnsi="Calibri" w:cs="Times New Roman"/>
          <w:color w:val="FF0000"/>
          <w:sz w:val="36"/>
          <w:szCs w:val="36"/>
          <w:lang w:eastAsia="ru-RU"/>
        </w:rPr>
        <w:lastRenderedPageBreak/>
        <w:t>3.target</w:t>
      </w:r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- атрибут, который говорит о том, каким образом открывать ссылку: </w:t>
      </w:r>
      <w:r w:rsidRPr="008E448B">
        <w:rPr>
          <w:rFonts w:ascii="Calibri" w:eastAsia="Times New Roman" w:hAnsi="Calibri" w:cs="Times New Roman"/>
          <w:color w:val="0070C0"/>
          <w:sz w:val="36"/>
          <w:szCs w:val="36"/>
          <w:lang w:eastAsia="ru-RU"/>
        </w:rPr>
        <w:t xml:space="preserve">_self </w:t>
      </w:r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- открыть в этом же окне, по умолчанию, </w:t>
      </w:r>
      <w:r w:rsidRPr="008E448B">
        <w:rPr>
          <w:rFonts w:ascii="Calibri" w:eastAsia="Times New Roman" w:hAnsi="Calibri" w:cs="Times New Roman"/>
          <w:color w:val="0070C0"/>
          <w:sz w:val="36"/>
          <w:szCs w:val="36"/>
          <w:lang w:eastAsia="ru-RU"/>
        </w:rPr>
        <w:t xml:space="preserve">_blank </w:t>
      </w:r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- открыть на новой вкладке. </w:t>
      </w:r>
    </w:p>
    <w:p w:rsidR="008E448B" w:rsidRPr="008E448B" w:rsidRDefault="008E448B" w:rsidP="008E44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48B">
        <w:rPr>
          <w:rFonts w:ascii="Calibri" w:eastAsia="Times New Roman" w:hAnsi="Calibri" w:cs="Times New Roman"/>
          <w:color w:val="FF0000"/>
          <w:sz w:val="36"/>
          <w:szCs w:val="36"/>
          <w:lang w:eastAsia="ru-RU"/>
        </w:rPr>
        <w:t>4.title</w:t>
      </w:r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 – атрибут, который устанавливает тултип на </w:t>
      </w:r>
      <w:proofErr w:type="gramStart"/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ссылку(</w:t>
      </w:r>
      <w:proofErr w:type="gramEnd"/>
      <w:r w:rsidRPr="008E448B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 xml:space="preserve">выскакивающее окошко с подсказкой). </w:t>
      </w:r>
    </w:p>
    <w:p w:rsidR="008E448B" w:rsidRPr="008E448B" w:rsidRDefault="008E448B" w:rsidP="008E448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8E448B"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proofErr w:type="gramEnd"/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="D2"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="http://edu.cbsystematics.com/"&gt;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>Ссылка, ведущая на внешний ресурс, указанный в атрибуте href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448B" w:rsidRPr="008E448B" w:rsidRDefault="008E448B" w:rsidP="008E448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8E448B"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448B" w:rsidRPr="008E448B" w:rsidRDefault="008E448B" w:rsidP="008E448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8E448B"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proofErr w:type="gramEnd"/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="coreI3"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="001_Tag_a.htm"&gt;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>Ссылка, ведущая на внутренний ресурс, указанный в атрибуте href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448B" w:rsidRPr="008E448B" w:rsidRDefault="008E448B" w:rsidP="008E448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8E448B"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448B" w:rsidRPr="008E448B" w:rsidRDefault="008E448B" w:rsidP="008E448B">
      <w:pPr>
        <w:pStyle w:val="a4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anged_window"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&gt;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>Ссылка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>ведущая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</w:rPr>
        <w:t>себя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E448B" w:rsidRPr="008E448B" w:rsidRDefault="008E448B" w:rsidP="008E448B">
      <w:pPr>
        <w:pStyle w:val="2"/>
      </w:pPr>
      <w:proofErr w:type="gramStart"/>
      <w:r>
        <w:rPr>
          <w:lang w:val="en-US"/>
        </w:rPr>
        <w:t>mailto</w:t>
      </w:r>
      <w:proofErr w:type="gramEnd"/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С помощью ссылки можно реализовать посылку почты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mailto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:( кому послать )someone@gmail.com? (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указываем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араметры) subject ( имя параметра ) = Hello%20again ( значение )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--&gt;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Это ссылка:</w:t>
      </w:r>
    </w:p>
    <w:p w:rsidR="008E448B" w:rsidRPr="009A57F2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proofErr w:type="gramEnd"/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lto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meon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mail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?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bject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ello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%20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gain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править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чту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448B" w:rsidRPr="000136AA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E448B" w:rsidRPr="000136AA" w:rsidRDefault="008E448B" w:rsidP="008E448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E448B" w:rsidRDefault="008E448B" w:rsidP="008E448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nchor referenc to text</w:t>
      </w:r>
    </w:p>
    <w:p w:rsidR="008E448B" w:rsidRP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E448B" w:rsidRP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C4"&gt;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e also Chapter 4</w:t>
      </w:r>
      <w:proofErr w:type="gramStart"/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E448B" w:rsidRP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C13"&gt;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e also Chapter 13</w:t>
      </w:r>
      <w:proofErr w:type="gramStart"/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E448B" w:rsidRP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E448B" w:rsidRP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448B" w:rsidRPr="008E448B" w:rsidRDefault="008E448B" w:rsidP="008E4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4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4"&gt;</w:t>
      </w: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pter 4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E448B" w:rsidRPr="008E448B" w:rsidRDefault="008E448B" w:rsidP="008E448B">
      <w:pPr>
        <w:pBdr>
          <w:bottom w:val="single" w:sz="6" w:space="1" w:color="auto"/>
        </w:pBdr>
        <w:rPr>
          <w:lang w:val="en-US"/>
        </w:rPr>
      </w:pPr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Start"/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</w:t>
      </w:r>
      <w:proofErr w:type="gramEnd"/>
      <w:r w:rsidRPr="008E4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pter explains something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E4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E4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E448B" w:rsidRPr="000136AA" w:rsidRDefault="00785CB4" w:rsidP="00785CB4">
      <w:pPr>
        <w:pStyle w:val="1"/>
      </w:pPr>
      <w:r>
        <w:rPr>
          <w:lang w:val="en-US"/>
        </w:rPr>
        <w:t>Image</w:t>
      </w:r>
    </w:p>
    <w:p w:rsidR="00785CB4" w:rsidRPr="00785CB4" w:rsidRDefault="00785CB4" w:rsidP="00785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Тег</w:t>
      </w:r>
      <w:r w:rsidRPr="00785CB4">
        <w:rPr>
          <w:rFonts w:ascii="Calibri" w:eastAsia="Times New Roman" w:hAnsi="Calibri" w:cs="Times New Roman"/>
          <w:color w:val="376092"/>
          <w:sz w:val="36"/>
          <w:szCs w:val="36"/>
          <w:lang w:eastAsia="ru-RU"/>
        </w:rPr>
        <w:t>&lt;img&gt;</w:t>
      </w:r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-предназначендлявставкиизображенийвразметку.</w:t>
      </w:r>
    </w:p>
    <w:p w:rsidR="00785CB4" w:rsidRPr="00785CB4" w:rsidRDefault="00785CB4" w:rsidP="00785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Тегнеимееттекстовогосодержимогоипотомуявляетсясамодостаточным.В</w:t>
      </w:r>
      <w:r w:rsidRPr="0078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связисэтимотсутствуетзакрывающийтег,ивконцеоткрывающегомывидим</w:t>
      </w:r>
      <w:proofErr w:type="gramEnd"/>
      <w:r w:rsidRPr="00785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"/".</w:t>
      </w:r>
    </w:p>
    <w:p w:rsidR="00785CB4" w:rsidRPr="00785CB4" w:rsidRDefault="00785CB4" w:rsidP="00785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Элементимеетследующиеатрибуты:</w:t>
      </w:r>
    </w:p>
    <w:p w:rsidR="00785CB4" w:rsidRPr="00785CB4" w:rsidRDefault="00785CB4" w:rsidP="00785C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B4">
        <w:rPr>
          <w:rFonts w:ascii="Calibri" w:eastAsia="Times New Roman" w:hAnsi="Calibri" w:cs="Times New Roman"/>
          <w:color w:val="FF0000"/>
          <w:sz w:val="48"/>
          <w:szCs w:val="48"/>
          <w:lang w:eastAsia="ru-RU"/>
        </w:rPr>
        <w:t>1.Src</w:t>
      </w:r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–</w:t>
      </w:r>
      <w:proofErr w:type="gramStart"/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source,источник</w:t>
      </w:r>
      <w:proofErr w:type="gramEnd"/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,откудаподгружаетсяизображение.</w:t>
      </w:r>
    </w:p>
    <w:p w:rsidR="00785CB4" w:rsidRPr="00785CB4" w:rsidRDefault="00785CB4" w:rsidP="00785C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B4">
        <w:rPr>
          <w:rFonts w:ascii="Calibri" w:eastAsia="Times New Roman" w:hAnsi="Calibri" w:cs="Times New Roman"/>
          <w:color w:val="FF0000"/>
          <w:sz w:val="48"/>
          <w:szCs w:val="48"/>
          <w:lang w:eastAsia="ru-RU"/>
        </w:rPr>
        <w:t>2.Alt</w:t>
      </w:r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–указываетальтернативныйтекст</w:t>
      </w:r>
    </w:p>
    <w:p w:rsidR="00785CB4" w:rsidRPr="00785CB4" w:rsidRDefault="00785CB4" w:rsidP="00785C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B4">
        <w:rPr>
          <w:rFonts w:ascii="Calibri" w:eastAsia="Times New Roman" w:hAnsi="Calibri" w:cs="Times New Roman"/>
          <w:color w:val="FF0000"/>
          <w:sz w:val="48"/>
          <w:szCs w:val="48"/>
          <w:lang w:eastAsia="ru-RU"/>
        </w:rPr>
        <w:t>3.Title</w:t>
      </w:r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–задаетвсплывающуюподсказку.</w:t>
      </w:r>
    </w:p>
    <w:p w:rsidR="00785CB4" w:rsidRPr="00785CB4" w:rsidRDefault="00785CB4" w:rsidP="00785C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5CB4">
        <w:rPr>
          <w:rFonts w:ascii="Calibri" w:eastAsia="Times New Roman" w:hAnsi="Calibri" w:cs="Times New Roman"/>
          <w:color w:val="FF0000"/>
          <w:sz w:val="48"/>
          <w:szCs w:val="48"/>
          <w:lang w:eastAsia="ru-RU"/>
        </w:rPr>
        <w:lastRenderedPageBreak/>
        <w:t>4.Width,height</w:t>
      </w:r>
      <w:proofErr w:type="gramEnd"/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–контролируютразмерыизображения.</w:t>
      </w:r>
    </w:p>
    <w:p w:rsidR="00785CB4" w:rsidRPr="00785CB4" w:rsidRDefault="00785CB4" w:rsidP="00785CB4">
      <w:pPr>
        <w:numPr>
          <w:ilvl w:val="0"/>
          <w:numId w:val="4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CB4">
        <w:rPr>
          <w:rFonts w:ascii="Calibri" w:eastAsia="Times New Roman" w:hAnsi="Calibri" w:cs="Times New Roman"/>
          <w:color w:val="FF0000"/>
          <w:sz w:val="48"/>
          <w:szCs w:val="48"/>
          <w:lang w:eastAsia="ru-RU"/>
        </w:rPr>
        <w:t>5.Align</w:t>
      </w:r>
      <w:r w:rsidRPr="00785CB4">
        <w:rPr>
          <w:rFonts w:ascii="Calibri" w:eastAsia="Times New Roman" w:hAnsi="Calibri" w:cs="Times New Roman"/>
          <w:color w:val="000000"/>
          <w:sz w:val="36"/>
          <w:szCs w:val="36"/>
          <w:lang w:eastAsia="ru-RU"/>
        </w:rPr>
        <w:t>–указываетположениеизображение.</w:t>
      </w:r>
    </w:p>
    <w:p w:rsidR="00785CB4" w:rsidRDefault="00785CB4" w:rsidP="00785CB4">
      <w:pPr>
        <w:pStyle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c tittle</w:t>
      </w:r>
    </w:p>
    <w:p w:rsidR="00785CB4" w:rsidRDefault="00785CB4" w:rsidP="00785CB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constr4.gif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leted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Pr="00785CB4" w:rsidRDefault="00785CB4" w:rsidP="00785CB4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  <w:r w:rsidRPr="00785CB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785CB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twork</w:t>
      </w:r>
      <w:r w:rsidRPr="00785CB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mages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зображение из локального ресурса: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constr4.gif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Изображение из ресурса в сети: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/Images/arrow.png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Pr="000136AA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Pr="000136AA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нимация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85CB4" w:rsidRPr="000136AA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Default="00785CB4" w:rsidP="00785CB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hackanm.gif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Pr="00785CB4" w:rsidRDefault="00785CB4" w:rsidP="00785CB4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idt</w:t>
      </w:r>
      <w:r w:rsidRPr="00785CB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785CB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eight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ы width и height контролируют размеры изображения.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Если один из них отсутствует, то изображение растянется пропорцыонально второму.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Если в результате изменения изображения пропорции будут нарушены, то изображение может быть отображено некоректно.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о умолчанию изображение принимает свои действительные размеры. 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ы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га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 - width, heigh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hackanm.gif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hackanm.gif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5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5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Pr="000136AA" w:rsidRDefault="00785CB4" w:rsidP="00785CB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Default="00785CB4" w:rsidP="00785CB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hoto in text. Align middle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Может принимать следующие значения для вертикального выравнивания изображения: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bottom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указывает на выравние изображения по нижней направляющей остального контента ( по умолчанию )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middl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указывает на выравние изображения по центральной направляющей остального контента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top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указывает на выравние изображения по верхней направляющей остального контента 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Не имеет значения где размещено изображение, в начале текста, в середине или в конце. 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 тега Image - align(вертикальные значения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hackanm.gif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Pr="000136AA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proofErr w:type="gramEnd"/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е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инка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hackanm.gif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dd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Pr="000136AA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proofErr w:type="gramEnd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е</w:t>
      </w:r>
    </w:p>
    <w:p w:rsidR="00785CB4" w:rsidRPr="000136AA" w:rsidRDefault="00785CB4" w:rsidP="00785CB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0136AA" w:rsidRDefault="00785CB4" w:rsidP="00785CB4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age</w:t>
      </w:r>
      <w:r w:rsidRPr="000136A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igh</w:t>
      </w:r>
      <w:r w:rsidRPr="000136A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ight</w:t>
      </w:r>
      <w:r w:rsidRPr="000136AA"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eft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align указывает положение изображение относительно остального контента.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Может принимать следующие значения для горизонтального выравнивания изображения: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righ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указывает на выравние изображения правому краю относительно остального контента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lef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указывает на выравние изображения по краю левому относительно остального контента 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 тега Image - align(горизонтальные значения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justify"&gt;</w:t>
      </w:r>
    </w:p>
    <w:p w:rsidR="00785CB4" w:rsidRPr="00785CB4" w:rsidRDefault="00785CB4" w:rsidP="00785CB4">
      <w:pPr>
        <w:pBdr>
          <w:bottom w:val="single" w:sz="6" w:space="1" w:color="auto"/>
        </w:pBdr>
        <w:rPr>
          <w:lang w:val="en-US" w:eastAsia="ru-RU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hackanm.gif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right</w:t>
      </w:r>
      <w:proofErr w:type="gramStart"/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Example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Default="00785CB4" w:rsidP="00785CB4">
      <w:pPr>
        <w:pStyle w:val="2"/>
        <w:rPr>
          <w:lang w:val="en-US"/>
        </w:rPr>
      </w:pPr>
      <w:r>
        <w:rPr>
          <w:lang w:val="en-US"/>
        </w:rPr>
        <w:t>Image references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/"&gt;</w:t>
      </w:r>
    </w:p>
    <w:p w:rsidR="00785CB4" w:rsidRPr="00785CB4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85C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logo.png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leted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yberBionic Systematics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5C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85CB4" w:rsidRPr="009A57F2" w:rsidRDefault="00785CB4" w:rsidP="00785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5C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85CB4" w:rsidRPr="009A57F2" w:rsidRDefault="00785CB4" w:rsidP="00785CB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632D2" w:rsidRDefault="007632D2" w:rsidP="007632D2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ground-color</w:t>
      </w:r>
    </w:p>
    <w:p w:rsidR="007632D2" w:rsidRP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63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3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gcolor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</w:t>
      </w: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3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63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Start"/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proofErr w:type="gramEnd"/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десь распологается основное содержимое страницы которое будет отображено пользователю в окне браузера.</w:t>
      </w:r>
    </w:p>
    <w:p w:rsidR="007632D2" w:rsidRPr="009A57F2" w:rsidRDefault="007632D2" w:rsidP="00763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632D2" w:rsidRDefault="007632D2" w:rsidP="007632D2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ground-image</w:t>
      </w:r>
    </w:p>
    <w:p w:rsidR="007632D2" w:rsidRP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63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3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63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proofErr w:type="gramStart"/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proofErr w:type="gramEnd"/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(../001_Images/Images/background.jpg)"</w:t>
      </w: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632D2" w:rsidRP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десь распологается основное содержимое страницы, которое будет отображено пользователю в окне браузера.</w:t>
      </w:r>
    </w:p>
    <w:p w:rsidR="007632D2" w:rsidRDefault="007632D2" w:rsidP="00763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32D2" w:rsidRPr="000136AA" w:rsidRDefault="007632D2" w:rsidP="007632D2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ackground</w:t>
      </w:r>
      <w:r w:rsidRPr="000136AA">
        <w:rPr>
          <w:rFonts w:ascii="Consolas" w:hAnsi="Consolas" w:cs="Consolas"/>
          <w:color w:val="0000FF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peat</w:t>
      </w:r>
      <w:r w:rsidRPr="000136AA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Свойство background-repeat отвечает за вид повторения фона.</w:t>
      </w:r>
    </w:p>
    <w:p w:rsid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может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ринимать следующие значения: no-repeat, repeat-x, repeat-y</w:t>
      </w:r>
    </w:p>
    <w:p w:rsid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no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-repeat - говорит о том что повторять изображение не стоит, и размещает его один раз согласно его размерам</w:t>
      </w:r>
    </w:p>
    <w:p w:rsid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repea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-x - делает повторение изображение только по оси х</w:t>
      </w:r>
    </w:p>
    <w:p w:rsid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repea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-y - делает повторение изображение только по оси y </w:t>
      </w:r>
    </w:p>
    <w:p w:rsidR="007632D2" w:rsidRP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32D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7632D2" w:rsidRP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32D2" w:rsidRP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63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632D2" w:rsidRP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63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632D2" w:rsidRP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63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ground-repeat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63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632D2" w:rsidRP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63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632D2" w:rsidRP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63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3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gramStart"/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.</w:t>
      </w:r>
      <w:proofErr w:type="gramEnd"/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001_Images/Images/background.jpg"</w:t>
      </w: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63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63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proofErr w:type="gramStart"/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</w:t>
      </w:r>
      <w:proofErr w:type="gramEnd"/>
      <w:r w:rsidRPr="00763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repeat"&gt;</w:t>
      </w:r>
    </w:p>
    <w:p w:rsidR="007632D2" w:rsidRDefault="007632D2" w:rsidP="00763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3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десь распологается основное содержимое страницы которое будет отображено пользователю в окне браузера.</w:t>
      </w:r>
    </w:p>
    <w:p w:rsidR="007632D2" w:rsidRDefault="007632D2" w:rsidP="00763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81608" w:rsidRPr="00181608" w:rsidRDefault="00181608" w:rsidP="007632D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ackground</w:t>
      </w:r>
      <w:r w:rsidRPr="00181608">
        <w:rPr>
          <w:rFonts w:ascii="Consolas" w:hAnsi="Consolas" w:cs="Consolas"/>
          <w:color w:val="0000FF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</w:t>
      </w:r>
    </w:p>
    <w:p w:rsid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Свойство background-size - отвечает за размещение изображения на заднем фоне</w:t>
      </w:r>
    </w:p>
    <w:p w:rsid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Может принимать следующие значения:</w:t>
      </w:r>
    </w:p>
    <w:p w:rsid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Cover - масштабирует изображение с сохранением пропорций таким образом, чтобы картинка целиком поместилась внутрь блока.</w:t>
      </w:r>
    </w:p>
    <w:p w:rsid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Contain - масштабирует изображение таким образом, чтобы оно полностью заполнило блок, при этом к двум его сторонам изображение </w:t>
      </w:r>
    </w:p>
    <w:p w:rsid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будет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рилегать обязательно. </w:t>
      </w:r>
    </w:p>
    <w:p w:rsid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1608" w:rsidRPr="009A57F2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81608" w:rsidRPr="009A57F2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81608" w:rsidRP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816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ground-size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816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1608" w:rsidRP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816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81608" w:rsidRP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160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16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16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proofErr w:type="gramStart"/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</w:t>
      </w:r>
      <w:proofErr w:type="gramEnd"/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(../001_Images/Images/background.jpg)</w:t>
      </w:r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816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size</w:t>
      </w:r>
      <w:proofErr w:type="gramStart"/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ver</w:t>
      </w:r>
      <w:proofErr w:type="gramEnd"/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8160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repeat</w:t>
      </w:r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-repeat</w:t>
      </w:r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816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181608" w:rsidRP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1816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1816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proofErr w:type="gramEnd"/>
      <w:r w:rsidRPr="001816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&lt;body style=" background-image:url(../001_Images/Images/background.jpg); background-size</w:t>
      </w:r>
      <w:proofErr w:type="gramStart"/>
      <w:r w:rsidRPr="001816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:contain</w:t>
      </w:r>
      <w:proofErr w:type="gramEnd"/>
      <w:r w:rsidRPr="001816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; background-repeat:no-repeat;"&gt;</w:t>
      </w:r>
    </w:p>
    <w:p w:rsidR="00181608" w:rsidRDefault="00181608" w:rsidP="00181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160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181608" w:rsidRPr="000136AA" w:rsidRDefault="00181608" w:rsidP="00181608">
      <w:pPr>
        <w:pBdr>
          <w:bottom w:val="single" w:sz="6" w:space="1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636F0" w:rsidRPr="000136AA" w:rsidRDefault="005C60FE" w:rsidP="005C60FE">
      <w:pPr>
        <w:pStyle w:val="2"/>
      </w:pPr>
      <w:r>
        <w:rPr>
          <w:lang w:val="en-US"/>
        </w:rPr>
        <w:t>Img</w:t>
      </w:r>
      <w:r w:rsidRPr="000136AA">
        <w:t xml:space="preserve"> </w:t>
      </w:r>
      <w:r>
        <w:rPr>
          <w:lang w:val="en-US"/>
        </w:rPr>
        <w:t>map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Карта-изображение - это представление картинки, дополненой областями размещенной на ней с возможностью реализации 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сылок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ри нажатии на эти области.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Есть основных шага по созданию карт-изображений: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1. Вставить на страницу изображение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2. Привязать к нему описание областей указав атрибут usemap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3. Создать элемент &lt;map&gt;&lt;/map&gt; с соответствующим именем и id (в разных браузерах воспринимается тот или иной атрибут)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4. Описать области в тегах area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ег area, имеет следующие атрибуты: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href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ссылка на документ, на которые следует перейти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shap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форма области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coords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координаты области</w:t>
      </w:r>
    </w:p>
    <w:p w:rsid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al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, title -текст который будет в сплывающей подсказке</w:t>
      </w: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0F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60F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60F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60F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mage Map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рта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ображение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60F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C60F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C60F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60F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imageformap.jpg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map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mymap"/&gt;</w:t>
      </w: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60F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p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ap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ap"&gt;</w:t>
      </w: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60F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ea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hape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s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6, 23, 197, 177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 rect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 rect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C60FE" w:rsidRPr="005C60FE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60F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ea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hape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s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94, 199, 669, 372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 rect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 rect"</w:t>
      </w: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C6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C60FE" w:rsidRPr="000136AA" w:rsidRDefault="005C60FE" w:rsidP="005C6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p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C60FE" w:rsidRPr="000136AA" w:rsidRDefault="005C60FE" w:rsidP="005C60F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age shape map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imageforarea.jpg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map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mymap"/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p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ap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ap"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ea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hap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s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, 24, 198, 186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ea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hap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ircle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s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35, 109, 71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ircle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ircle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ea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hap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ly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s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7, 237, 290, 329, 375, 359, 429, 280, 372, 208, 331, 220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lygon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lygon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76C" w:rsidRPr="009A57F2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p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9A57F2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C60FE" w:rsidRPr="009A57F2" w:rsidRDefault="00C8776C" w:rsidP="00C8776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Default="00C8776C" w:rsidP="00C8776C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hoto map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Start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lver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Stanley_Park.jpg</w:t>
      </w:r>
      <w:proofErr w:type="gramStart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nley Park New York 2002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nley Park New York 2002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0px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semap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StanleyPark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ap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nleyPark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nleyPark"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ea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hap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s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50, 160, 670, 340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nument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nument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ea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hap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s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40, 150, 1000, 250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ity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ity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ea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hap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ircle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s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, 222, 20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ctories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ctories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ea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hap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ly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s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, 256, 42, 253, 999, 390, 999, 470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ycling Road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ycling Road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/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ea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hap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ly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s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 40, 114, 42, 136, 128, 160, 163, 164, 234, 120, 247, 110, 257, 0, 257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ees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ees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/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rea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hap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ly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ords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, 259, 996, 466, 1000, 499, 0, 499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ass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ass"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/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776C" w:rsidRDefault="00C8776C" w:rsidP="00C8776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Pr="000136AA" w:rsidRDefault="00C8776C" w:rsidP="00C8776C">
      <w:pPr>
        <w:pStyle w:val="1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Две строки и три колонки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100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200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300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400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500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9A57F2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Pr="009A57F2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600</w:t>
      </w:r>
    </w:p>
    <w:p w:rsidR="00C8776C" w:rsidRPr="009A57F2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Default="00C8776C" w:rsidP="00C8776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Pr="00C8776C" w:rsidRDefault="00C8776C" w:rsidP="00C8776C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h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th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вид ячеек, которые являются заглавными.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При этом их содержимое автоматически приобретает полужирное начертание и центрируется внутри ячейки.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акже семантически эти ячейки уже будут важнее простых.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оловки в таблице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л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x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55 77 854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55 77 855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9A57F2" w:rsidRDefault="00C8776C" w:rsidP="00C8776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Pr="009A57F2" w:rsidRDefault="00C8776C" w:rsidP="00C8776C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ption</w:t>
      </w:r>
    </w:p>
    <w:p w:rsidR="00C8776C" w:rsidRPr="009A57F2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ег Caption устанавливает название таблицы, которое отображается сверху над таблицей по центру.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ion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оловки в таблице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ption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ные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е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ption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лефон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x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55 77 854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0136AA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55 77 855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0136AA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9A57F2" w:rsidRDefault="00C8776C" w:rsidP="00C8776C">
      <w:pPr>
        <w:rPr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9A57F2" w:rsidRDefault="00C8776C" w:rsidP="00C8776C">
      <w:pPr>
        <w:pBdr>
          <w:bottom w:val="single" w:sz="6" w:space="1" w:color="auto"/>
        </w:pBdr>
        <w:tabs>
          <w:tab w:val="left" w:pos="3555"/>
        </w:tabs>
        <w:rPr>
          <w:lang w:val="en-US"/>
        </w:rPr>
      </w:pPr>
      <w:r w:rsidRPr="009A57F2">
        <w:rPr>
          <w:lang w:val="en-US"/>
        </w:rPr>
        <w:tab/>
      </w:r>
    </w:p>
    <w:p w:rsidR="00C8776C" w:rsidRPr="009A57F2" w:rsidRDefault="00C8776C" w:rsidP="00C8776C">
      <w:pPr>
        <w:pStyle w:val="2"/>
        <w:rPr>
          <w:lang w:val="en-US"/>
        </w:rPr>
      </w:pPr>
      <w:r>
        <w:rPr>
          <w:lang w:val="en-US"/>
        </w:rPr>
        <w:t>Border</w:t>
      </w:r>
    </w:p>
    <w:p w:rsidR="00C8776C" w:rsidRPr="009A57F2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border управляет толщиной рамки таблицы как вокруг нее, так и внутри между ячейками.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рмальная рамка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on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w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9A57F2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Pr="009A57F2" w:rsidRDefault="00C8776C" w:rsidP="00C8776C">
      <w:pPr>
        <w:pBdr>
          <w:bottom w:val="single" w:sz="6" w:space="1" w:color="auto"/>
        </w:pBdr>
        <w:tabs>
          <w:tab w:val="left" w:pos="3555"/>
        </w:tabs>
        <w:rPr>
          <w:rFonts w:ascii="Consolas" w:hAnsi="Consolas" w:cs="Consolas"/>
          <w:color w:val="0000FF"/>
          <w:sz w:val="19"/>
          <w:szCs w:val="19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776C" w:rsidRPr="00C8776C" w:rsidRDefault="00C8776C" w:rsidP="00664CBF">
      <w:pPr>
        <w:pStyle w:val="2"/>
        <w:rPr>
          <w:rFonts w:ascii="Consolas" w:hAnsi="Consolas" w:cs="Consolas"/>
          <w:color w:val="0000FF"/>
          <w:sz w:val="19"/>
          <w:szCs w:val="19"/>
        </w:rPr>
      </w:pPr>
      <w:r w:rsidRPr="00C8776C">
        <w:rPr>
          <w:rFonts w:ascii="Consolas" w:hAnsi="Consolas" w:cs="Consolas"/>
          <w:color w:val="0000FF"/>
          <w:sz w:val="19"/>
          <w:szCs w:val="19"/>
        </w:rPr>
        <w:t>&amp;</w:t>
      </w:r>
      <w:r w:rsidR="00664CBF">
        <w:rPr>
          <w:rFonts w:ascii="Consolas" w:hAnsi="Consolas" w:cs="Consolas"/>
          <w:color w:val="0000FF"/>
          <w:sz w:val="19"/>
          <w:szCs w:val="19"/>
          <w:lang w:val="en-US"/>
        </w:rPr>
        <w:t>nbsp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ег td не допускает пустого содержимого.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Для того, чтобы ячейки отображались корректно, необходимо их заполнить чем-то. </w:t>
      </w:r>
    </w:p>
    <w:p w:rsid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ическим подходом является вставка пробельного символа &amp;nbsp.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Пустые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ячейки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77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 tex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 tex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nbsp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me text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C8776C" w:rsidRDefault="00C8776C" w:rsidP="00C87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C877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C877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776C" w:rsidRPr="000136AA" w:rsidRDefault="00C8776C" w:rsidP="00C8776C">
      <w:pPr>
        <w:pBdr>
          <w:bottom w:val="single" w:sz="6" w:space="1" w:color="auto"/>
        </w:pBdr>
        <w:tabs>
          <w:tab w:val="left" w:pos="3555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7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lspan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0136A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olspan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зволяет</w:t>
      </w:r>
      <w:r w:rsidRPr="000136A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бьединять</w:t>
      </w:r>
      <w:r w:rsidRPr="000136A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ячейки</w:t>
      </w:r>
      <w:r w:rsidRPr="000136A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Для этого необходимо уменьшить количество ячеек в строке, и у одной установить соответствующий colspan.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span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блица с объединенными колонками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C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C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pan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ephone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x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55 77 854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55 77 855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pBdr>
          <w:bottom w:val="single" w:sz="6" w:space="1" w:color="auto"/>
        </w:pBdr>
        <w:tabs>
          <w:tab w:val="left" w:pos="3555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9A57F2" w:rsidRDefault="00664CBF" w:rsidP="00664CBF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owspan</w:t>
      </w:r>
    </w:p>
    <w:p w:rsidR="00664CBF" w:rsidRPr="009A57F2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664CBF" w:rsidRPr="009A57F2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</w:t>
      </w:r>
      <w:r w:rsidRPr="009A57F2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0136A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rowspan</w:t>
      </w:r>
      <w:r w:rsidRPr="009A57F2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зволяет</w:t>
      </w:r>
      <w:r w:rsidRPr="009A57F2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бьединять</w:t>
      </w:r>
      <w:r w:rsidRPr="009A57F2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ячейки</w:t>
      </w:r>
      <w:r w:rsidRPr="009A57F2">
        <w:rPr>
          <w:rFonts w:ascii="Consolas" w:hAnsi="Consolas" w:cs="Consolas"/>
          <w:color w:val="006400"/>
          <w:sz w:val="19"/>
          <w:szCs w:val="19"/>
          <w:highlight w:val="white"/>
        </w:rPr>
        <w:t>.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Для этого необходимо уменьшить количество ячеек в строке, и у одной установить соответствующий colspan.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span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блица с объединенными колонками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C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 Name: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ll Gates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C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pan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proofErr w:type="gramStart"/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lephone: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55 77 854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pBdr>
          <w:bottom w:val="single" w:sz="6" w:space="1" w:color="auto"/>
        </w:pBdr>
        <w:tabs>
          <w:tab w:val="left" w:pos="3555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ellpadding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cellpadding отвечает за отступы внутри ячеек таблицы.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llpadding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padding</w:t>
      </w:r>
      <w:proofErr w:type="gramEnd"/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: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C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C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rst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cond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0136AA" w:rsidRDefault="00664CBF" w:rsidP="00664CBF">
      <w:pPr>
        <w:pBdr>
          <w:bottom w:val="single" w:sz="6" w:space="1" w:color="auto"/>
        </w:pBdr>
        <w:tabs>
          <w:tab w:val="left" w:pos="3555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ellspacing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cellspacing отвечает за отступы между ячейками таблицы, и отступы до границы таблицы.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llspacing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spacing</w:t>
      </w:r>
      <w:proofErr w:type="gramEnd"/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: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C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4C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rst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Second</w:t>
      </w:r>
    </w:p>
    <w:p w:rsidR="00664CBF" w:rsidRPr="00664CBF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4CB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664C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B530C0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4C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B530C0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</w:t>
      </w:r>
    </w:p>
    <w:p w:rsidR="00664CBF" w:rsidRPr="00B530C0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B530C0" w:rsidRDefault="00664CBF" w:rsidP="00664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4CBF" w:rsidRPr="00664CBF" w:rsidRDefault="00664CBF" w:rsidP="00664CBF">
      <w:pPr>
        <w:pBdr>
          <w:bottom w:val="single" w:sz="6" w:space="1" w:color="auto"/>
        </w:pBdr>
        <w:tabs>
          <w:tab w:val="left" w:pos="3555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0136AA" w:rsidRDefault="00B530C0" w:rsidP="00B530C0">
      <w:pPr>
        <w:pStyle w:val="2"/>
      </w:pPr>
      <w:r>
        <w:rPr>
          <w:lang w:val="en-US"/>
        </w:rPr>
        <w:t>Table</w:t>
      </w:r>
      <w:r w:rsidRPr="000136AA">
        <w:t xml:space="preserve"> </w:t>
      </w:r>
      <w:r>
        <w:rPr>
          <w:lang w:val="en-US"/>
        </w:rPr>
        <w:t>color</w:t>
      </w:r>
    </w:p>
    <w:p w:rsid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Table - это контейнер, следовательно мы можем устанавливать у него фон, как определенный цвет, так и какое-либо изображение.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Фон</w:t>
      </w: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га</w:t>
      </w: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а</w:t>
      </w: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0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0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530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"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rst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cond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0136AA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0136AA" w:rsidRDefault="00B530C0" w:rsidP="00B530C0">
      <w:pPr>
        <w:pBdr>
          <w:bottom w:val="single" w:sz="6" w:space="1" w:color="auto"/>
        </w:pBdr>
        <w:tabs>
          <w:tab w:val="left" w:pos="3555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Default="00B530C0" w:rsidP="00B530C0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ble image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0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bgdesert.jpg"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econd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ow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9A57F2" w:rsidRDefault="00B530C0" w:rsidP="00B530C0">
      <w:pPr>
        <w:pBdr>
          <w:bottom w:val="single" w:sz="6" w:space="1" w:color="auto"/>
        </w:pBdr>
        <w:tabs>
          <w:tab w:val="left" w:pos="3555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Default="00B530C0" w:rsidP="00B530C0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ble align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0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0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Январь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Pr="00B530C0" w:rsidRDefault="00B530C0" w:rsidP="00B5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30C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евраль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530C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B530C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30C0" w:rsidRDefault="00B530C0" w:rsidP="00B530C0">
      <w:pPr>
        <w:pBdr>
          <w:bottom w:val="single" w:sz="6" w:space="1" w:color="auto"/>
        </w:pBdr>
        <w:tabs>
          <w:tab w:val="left" w:pos="3555"/>
        </w:tabs>
        <w:rPr>
          <w:rFonts w:ascii="Consolas" w:hAnsi="Consolas" w:cs="Consolas"/>
          <w:color w:val="0000FF"/>
          <w:sz w:val="19"/>
          <w:szCs w:val="19"/>
        </w:rPr>
      </w:pPr>
      <w:r w:rsidRPr="00B530C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47F58" w:rsidRPr="000136AA" w:rsidRDefault="00947F58" w:rsidP="00947F58">
      <w:pPr>
        <w:pStyle w:val="1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ists</w:t>
      </w:r>
    </w:p>
    <w:p w:rsidR="00947F58" w:rsidRPr="000136AA" w:rsidRDefault="00947F58" w:rsidP="00947F58">
      <w:pPr>
        <w:pStyle w:val="2"/>
      </w:pPr>
      <w:r>
        <w:rPr>
          <w:lang w:val="en-US"/>
        </w:rPr>
        <w:t>Ol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Любой список должен находиться в контейнере.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Для упорядоченных списков это контейнер &lt;ol&gt;&lt;/ol&gt;.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Все элементы списка располагаются в тегах &lt;li&gt;&lt;/li&gt;.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ип маркировки указывается в атрибуте type, который может принимать следующие значения: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A - большие латинские буквы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>a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маленькие латинские буквы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I - Большие римские цифры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i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Маленькие римские цифры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По умолчанию используются арабские цифры.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Упорядоченные</w:t>
      </w: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ки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umbered </w:t>
      </w:r>
      <w:proofErr w:type="gramStart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:</w:t>
      </w:r>
      <w:proofErr w:type="gramEnd"/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proofErr w:type="gramEnd"/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e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nana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mon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ange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tters </w:t>
      </w:r>
      <w:proofErr w:type="gramStart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:</w:t>
      </w:r>
      <w:proofErr w:type="gramEnd"/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F5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"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e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nana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mon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0136AA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anges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A57F2" w:rsidRDefault="00947F58" w:rsidP="00947F5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947F58" w:rsidRPr="009A57F2" w:rsidRDefault="00947F58" w:rsidP="00947F58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Ul</w:t>
      </w:r>
    </w:p>
    <w:p w:rsidR="00947F58" w:rsidRPr="009A57F2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Любой список должен находиться в контейнере.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Для неупорядоченых списков - это контейнер &lt;ul&gt;&lt;/ul&gt;.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Все элементы списка располагаются в тегах &lt;li&gt;&lt;/li&gt;.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ип маркировки указывается в атрибуте type, который может принимать следующие значения: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disc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закрашенные кружочки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circl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пустые кружочки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squar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закрашенные прямоугольники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По умолчанию используются закрашенные кружочки.</w:t>
      </w:r>
    </w:p>
    <w:p w:rsid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Неупорядоченные</w:t>
      </w: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ки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isc bullets </w:t>
      </w:r>
      <w:proofErr w:type="gramStart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:</w:t>
      </w:r>
      <w:proofErr w:type="gramEnd"/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e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nana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mon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ange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ircle bullets </w:t>
      </w:r>
      <w:proofErr w:type="gramStart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:</w:t>
      </w:r>
      <w:proofErr w:type="gramEnd"/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7F5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ircle"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e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nana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47F58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mons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7F5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947F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0136AA" w:rsidRDefault="00947F58" w:rsidP="00947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7F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anges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7F58" w:rsidRPr="009A57F2" w:rsidRDefault="00947F58" w:rsidP="00947F5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947F58" w:rsidRPr="009A57F2" w:rsidRDefault="005B4AD6" w:rsidP="005B4AD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ested</w:t>
      </w:r>
      <w:r w:rsidRPr="009A57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>В содержимое элемента списка можно вкладывать еще списки, таким образом реализовать вложенные списки(подпункты).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При этом маркировка вложенного списка, если не задавать ее явно, изменится на следующую по списку.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Вложенные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ки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ложенный список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proofErr w:type="gramEnd"/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ffee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a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proofErr w:type="gramEnd"/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ack tea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een tea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lk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Default="005B4AD6" w:rsidP="005B4AD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Pr="005B4AD6" w:rsidRDefault="005B4AD6" w:rsidP="005B4AD6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l</w:t>
      </w:r>
      <w:r w:rsidRPr="005B4AD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t</w:t>
      </w:r>
      <w:proofErr w:type="gramEnd"/>
      <w:r w:rsidRPr="005B4AD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d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Тег &lt;dl&gt;&lt;/dl&gt; - является контейнером, в котором хранится список определений. 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Само определение заключается в тег &lt;dt&gt;&lt;/dt&gt;, а его описание в &lt;dd&gt;&lt;/dd&gt;.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 определений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t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ф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ерный горячий напит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t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олоко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елый холодный напиток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5B4AD6" w:rsidRPr="000136AA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l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0136AA" w:rsidRDefault="005B4AD6" w:rsidP="005B4AD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Default="005B4AD6" w:rsidP="005B4AD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ble color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ample"&gt;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 Values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%"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spacing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%"&gt;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%"&gt;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 HEX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%"&gt;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 RGB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gcolor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000000"&gt;</w:t>
      </w:r>
      <w:r w:rsidRPr="005B4AD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nbsp;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000000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5B4AD6" w:rsidRDefault="005B4AD6" w:rsidP="005B4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gb(0,0,0)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4AD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5B4AD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AD6" w:rsidRPr="009A57F2" w:rsidRDefault="005B4AD6" w:rsidP="005B4AD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B4AD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Default="000136AA" w:rsidP="000136AA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ivs</w:t>
      </w:r>
    </w:p>
    <w:p w:rsidR="000136AA" w:rsidRPr="009A57F2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Pr="009A57F2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Start"/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proofErr w:type="gramEnd"/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ходится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е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 текст находится в контейнер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ee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 текст находится в контейнер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136AA" w:rsidRPr="009A57F2" w:rsidRDefault="000136AA" w:rsidP="000136A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Default="000136AA" w:rsidP="000136AA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idth and size</w:t>
      </w:r>
    </w:p>
    <w:p w:rsidR="000136AA" w:rsidRP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P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Start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proofErr w:type="gramEnd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ходится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е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Pr="000136AA" w:rsidRDefault="000136AA" w:rsidP="000136A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136AA" w:rsidRPr="000136AA" w:rsidRDefault="000136AA" w:rsidP="000136AA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iv</w:t>
      </w:r>
      <w:r w:rsidRPr="000136AA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lacing</w:t>
      </w:r>
    </w:p>
    <w:p w:rsid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Если разместить несколько блоков подряд с явным указание ширины и высоты, то они все равно будут переноситься по строкам. </w:t>
      </w:r>
    </w:p>
    <w:p w:rsidR="000136AA" w:rsidRP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0136AA" w:rsidRP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P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P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P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P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P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Start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proofErr w:type="gramEnd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ходится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е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P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Start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proofErr w:type="gramEnd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ходится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е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Pr="000136AA" w:rsidRDefault="000136AA" w:rsidP="000136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Start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proofErr w:type="gramEnd"/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36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ходится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е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36A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136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36AA" w:rsidRDefault="000136AA" w:rsidP="000136A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0136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136AA" w:rsidRPr="004A564F" w:rsidRDefault="004A564F" w:rsidP="004A564F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Свойство float определяет по какому краю будет выравниваться элемент и как он будет обтекаем другими элементами.  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Может принимать 3 значения: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lef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элемент выравнивается по левому краю и будет обтекаем с правой стороны.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righ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элемент выравнивается по правому краю и будет обтекаем с левой стороны.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non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– обтекание элемента не задается.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4A564F" w:rsidRDefault="004A564F" w:rsidP="004A564F">
      <w:pP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Yell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gh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 текст находится в контейнер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gh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 текст находится в контейнер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gh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 текст находится в контейнер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A564F" w:rsidRPr="009A57F2" w:rsidRDefault="004A564F" w:rsidP="004A564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Default="004A564F" w:rsidP="004A564F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ear – prohibition of floating</w:t>
      </w:r>
    </w:p>
    <w:p w:rsidR="004A564F" w:rsidRPr="009A57F2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войство clear – отменяет обтекание или запрещает обтекание элемента с указанной стороны.  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ходится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е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ходится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е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proofErr w:type="gramStart"/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proofErr w:type="gramEnd"/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;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тот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ходится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йнере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Default="004A564F" w:rsidP="004A564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A564F" w:rsidRPr="004A564F" w:rsidRDefault="004A564F" w:rsidP="004A564F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adding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Свойство Padding отвечает за отступы внутри элемента, от границ до его содержимого.  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lastRenderedPageBreak/>
        <w:t>--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dding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Start"/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proofErr w:type="gramEnd"/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одержимое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будет отступать от границ на 30px</w:t>
      </w:r>
    </w:p>
    <w:p w:rsidR="004A564F" w:rsidRPr="009A57F2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9A57F2" w:rsidRDefault="004A564F" w:rsidP="004A564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Default="004A564F" w:rsidP="004A564F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argin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Start"/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proofErr w:type="gramEnd"/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Start"/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proofErr w:type="gramEnd"/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"&gt;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спуп от соседнего блока составляет 0px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4A564F" w:rsidRP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564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Start"/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proofErr w:type="gramEnd"/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A564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56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"&gt;</w:t>
      </w:r>
    </w:p>
    <w:p w:rsidR="004A564F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56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спуп от соседнего блока составляет 30px</w:t>
      </w:r>
    </w:p>
    <w:p w:rsidR="004A564F" w:rsidRPr="009A57F2" w:rsidRDefault="004A564F" w:rsidP="004A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A564F" w:rsidRDefault="004A564F" w:rsidP="004A564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4BD" w:rsidRPr="009A57F2" w:rsidRDefault="005754BD" w:rsidP="005754BD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argin</w:t>
      </w:r>
      <w:r w:rsidRPr="009A57F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ametes</w:t>
      </w:r>
    </w:p>
    <w:p w:rsid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Свойство margin может принимать от одного до 4 параметров:</w:t>
      </w:r>
    </w:p>
    <w:p w:rsid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1 - этот отступ будет установлен для всех сторон одинаково</w:t>
      </w:r>
    </w:p>
    <w:p w:rsid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2 - первый будет устанавливать отступы по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вертикали(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сверху и снизу), второй по горизонтали(слева-справа)</w:t>
      </w:r>
    </w:p>
    <w:p w:rsid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3 - первый устанавливает отступ сверху, второй - слева и справа, третий - снизу </w:t>
      </w:r>
    </w:p>
    <w:p w:rsid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4 - первый устанавливает отступ сверху, второй - справа, третий - снизу, четвертый - слева 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Start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proofErr w:type="gramEnd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Start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proofErr w:type="gramEnd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"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одержимое</w:t>
      </w:r>
      <w:proofErr w:type="gramEnd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га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Start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proofErr w:type="gramEnd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Start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proofErr w:type="gramEnd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"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одержимое</w:t>
      </w:r>
      <w:proofErr w:type="gramEnd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га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Start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proofErr w:type="gramEnd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754BD" w:rsidRP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754B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Start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proofErr w:type="gramEnd"/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754B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54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"&gt;</w:t>
      </w:r>
    </w:p>
    <w:p w:rsid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54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одержимое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тега</w:t>
      </w:r>
    </w:p>
    <w:p w:rsidR="005754BD" w:rsidRDefault="005754BD" w:rsidP="00575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754BD" w:rsidRDefault="005754BD" w:rsidP="005754B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4C2" w:rsidRPr="00E024C2" w:rsidRDefault="00E024C2" w:rsidP="00E024C2">
      <w:pPr>
        <w:pStyle w:val="1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pan</w:t>
      </w:r>
    </w:p>
    <w:p w:rsid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Тег &lt;span&gt; предназначен для форматирования текста документа. В отличие от блочных элементов, с помощью тега &lt;span&gt; </w:t>
      </w:r>
    </w:p>
    <w:p w:rsid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можн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ыделить часть информации внутри других тегов и установить для нее свой стиль.</w:t>
      </w:r>
    </w:p>
    <w:p w:rsid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E024C2" w:rsidRP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4C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E024C2" w:rsidRP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24C2" w:rsidRP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4C2" w:rsidRP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4C2" w:rsidRP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an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4C2" w:rsidRP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4C2" w:rsidRP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24C2" w:rsidRP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4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024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Start"/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proofErr w:type="gramEnd"/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024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от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араграф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монстрирует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нение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гов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024C2" w:rsidRP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4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024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Start"/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proofErr w:type="gramEnd"/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an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х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мощью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тановлен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4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024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"&gt;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цвет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4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024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24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различным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частям документа, а так же задан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fami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erdan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размер текста и его стиль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024C2" w:rsidRDefault="00E024C2" w:rsidP="00E02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</w:p>
    <w:p w:rsidR="00E024C2" w:rsidRDefault="00E024C2" w:rsidP="00E024C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024C2" w:rsidRPr="009A57F2" w:rsidRDefault="00521E24" w:rsidP="00521E24">
      <w:pPr>
        <w:pStyle w:val="1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r w:rsidRPr="009A57F2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5754BD" w:rsidRPr="009A57F2" w:rsidRDefault="00521E24" w:rsidP="00521E24">
      <w:pPr>
        <w:pStyle w:val="2"/>
      </w:pPr>
      <w:r>
        <w:rPr>
          <w:lang w:val="en-US"/>
        </w:rPr>
        <w:t>Style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Самым простым способом работы с CSS является атрибут style.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Start"/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goe</w:t>
      </w:r>
      <w:proofErr w:type="gramEnd"/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t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"&gt;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особ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дать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S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а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Default="00521E24" w:rsidP="00521E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Pr="00521E24" w:rsidRDefault="00521E24" w:rsidP="00521E24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yle</w:t>
      </w:r>
      <w:r w:rsidRPr="00521E2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1E2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g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ег style предназначен для создания стилей. Все описанные стили применяются к контенту тега на всех уровнях вложености.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proofErr w:type="gramEnd"/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go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pt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ой параграф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ще один простой параграф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акже еще один простой параграф, который находится в блочном элемент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Pr="009A57F2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9A57F2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9A57F2" w:rsidRDefault="00521E24" w:rsidP="00521E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9A57F2" w:rsidRDefault="00521E24" w:rsidP="00521E24">
      <w:pPr>
        <w:pStyle w:val="2"/>
        <w:rPr>
          <w:lang w:val="en-US"/>
        </w:rPr>
      </w:pPr>
      <w:r>
        <w:rPr>
          <w:lang w:val="en-US"/>
        </w:rPr>
        <w:t>Link on</w:t>
      </w:r>
      <w:r w:rsidRPr="009A57F2">
        <w:rPr>
          <w:lang w:val="en-US"/>
        </w:rPr>
        <w:t xml:space="preserve"> </w:t>
      </w:r>
      <w:r>
        <w:rPr>
          <w:lang w:val="en-US"/>
        </w:rPr>
        <w:t>css</w:t>
      </w:r>
      <w:r w:rsidRPr="009A57F2">
        <w:rPr>
          <w:lang w:val="en-US"/>
        </w:rPr>
        <w:t xml:space="preserve"> </w:t>
      </w:r>
      <w:r>
        <w:rPr>
          <w:lang w:val="en-US"/>
        </w:rPr>
        <w:t>file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акже можно создавать стили в отдельном файле с расширением .css. При этом тегу head необходимо создать ссылку на файл: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link href="...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дрес</w:t>
      </w:r>
      <w:r w:rsidRPr="00521E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.." rel="stylesheet" type="text/css" /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lastRenderedPageBreak/>
        <w:t>--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03_CSS_file.css"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Default="00521E24" w:rsidP="00521E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Pr="00521E24" w:rsidRDefault="00521E24" w:rsidP="00521E24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1E2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.селектор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-класс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{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войств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1: значение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войств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2: значение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}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 - особенный вид селектора, которым можно пометить как один, так и несколько элементов.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Чтобы указать селектор-класс, в CSS необходимо использовать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конструкцию .им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класса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Чтобы привязать к этому классу элемент, в открывающем теге необходимо указать атрибут class = "имя класса"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1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{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електор-класс доминирует над селектром тегом &lt;p&gt;  --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ass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ой параграф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ще один простой параграф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електор-класс доминирует над селектром тегом &lt;div&gt;  --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ass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Также Еще один простой параграф, который находится в блочном элементе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Pr="00521E24" w:rsidRDefault="00521E24" w:rsidP="00521E24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d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Идентификатор - особенный вид селектора, который используется для обращения к элементу и изменения его стиля.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Идентификатор (ID селектор) определяетя уникальное имя элемента, поэтому по умолчанию предполагается,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чт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элемент с таким селектором на странице один.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Чтобы задать идентификатор, в CSS необходимо использовать конструкцию #имя идентификатора.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>Чтобы привязать к этому идентификатору элемент, в открывающем теге необходимо указать атрибут id = "имя идентификатора".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Id1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go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pt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ой параграф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d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ще один простой параграф №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Pr="00521E24" w:rsidRDefault="00521E24" w:rsidP="00521E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pStyle w:val="2"/>
      </w:pPr>
      <w:r>
        <w:t>Стили вложенных селекторов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1. Вложенные селекторы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2. Мультиклассы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3. Соседний селектор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Вложенные селекторы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Если необходимо определить стиль для элемента, вложенного в другой, то лучшим решением является конструкция вложенных селекторов.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Первым указывается селектор родительского элемента, а вторым селектор дочернего элемента.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родительский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_элемент дочерний_элемент {}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8pt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qua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proofErr w:type="gramEnd"/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ой параграф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одержимое параграф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Содержимое вложеного блока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Мультиклассы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Мультиклассы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Если необходимо создать стиль для элемента, который привязан к нескольким селекторам,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т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необходимо использовать следующую конструкцию.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селектор.селектор {}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Все селекторы, которым обязан соответствовать элемент, перечисляются без пробелов по очереди.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1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2px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class2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9A57F2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21E24" w:rsidRPr="009A57F2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1.class3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proofErr w:type="gramEnd"/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ass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держимое простого параграфа с установленным классом class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ой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овой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ass1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ass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держимое простого параграфа с установленным классом class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ass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ой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оковой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ass2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521E2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1E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21E24" w:rsidRP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21E24" w:rsidRDefault="00521E24" w:rsidP="00521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21E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lass1 class3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держимое простого параграфа с установленным классом class1 class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1E24" w:rsidRDefault="00521E24" w:rsidP="00521E2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857" w:rsidRDefault="00E12857" w:rsidP="00E12857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Соседний селектор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оседними называются те элементы разметки, которые следуют непосредственно друг за другом в коде документа.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Для задания стиля соседнему элементу используется символ «+», который устанавливается между двумя селекторами.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електор</w:t>
      </w:r>
      <w:proofErr w:type="gramEnd"/>
      <w:r w:rsidRPr="00E1285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1 +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електор</w:t>
      </w:r>
      <w:r w:rsidRPr="00E1285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2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держимое параграфа №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держимое тега 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одержимое тега di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держимое параграфа №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857" w:rsidRDefault="00E12857" w:rsidP="00E1285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857" w:rsidRPr="009A57F2" w:rsidRDefault="00E12857" w:rsidP="00E12857">
      <w:pPr>
        <w:pStyle w:val="2"/>
      </w:pPr>
      <w:r>
        <w:rPr>
          <w:lang w:val="en-US"/>
        </w:rPr>
        <w:t>Font</w:t>
      </w:r>
      <w:r w:rsidRPr="009A57F2">
        <w:t xml:space="preserve"> </w:t>
      </w:r>
      <w:r>
        <w:rPr>
          <w:lang w:val="en-US"/>
        </w:rPr>
        <w:t>family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Устанавливает семейство шрифта, которое будет использоваться для оформления текста содержимого.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писок шрифтов может включать одно или несколько названий, разделенных запятой.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есл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 имени шрифта содержатся пробелы, например, Trebuchet MS, оно должно заключаться в одинарные или двойные кавычки.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Когда браузер встречает первый шрифт в списке, он проверяет его наличие на компьютере пользователя.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Если такого шрифта нет, берется следующее имя из списка и также анализируется на присутствие.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Поэтому несколько шрифтов увеличивает вероятность, что хотя бы один из них будет обнаружен на клиентском компьютере.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а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рифтом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2857" w:rsidRPr="009A57F2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94ff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one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Times New Roman'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rkcyan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two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Monotype Corsiva'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rkgrey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three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rkorange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</w:t>
      </w:r>
      <w:proofErr w:type="gramEnd"/>
      <w:r>
        <w:rPr>
          <w:rFonts w:ascii="Consolas" w:hAnsi="Consolas" w:cs="Consolas"/>
          <w:color w:val="8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S стили шрифт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ellpadding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Шрифт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зультат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ne"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 New Roman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9A57F2" w:rsidRDefault="00E12857" w:rsidP="00E1285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Default="00E12857" w:rsidP="00E1285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nt family 2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1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fff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one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two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Times New Roman'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285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three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2857" w:rsidRP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E1285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Segoe UI'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28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Courier New'</w:t>
      </w: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E12857" w:rsidRDefault="00E12857" w:rsidP="00E12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28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2857" w:rsidRPr="009A57F2" w:rsidRDefault="00E12857" w:rsidP="00E12857">
      <w:pPr>
        <w:pBdr>
          <w:bottom w:val="single" w:sz="6" w:space="1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28C2" w:rsidRPr="009A57F2" w:rsidRDefault="00D228C2" w:rsidP="00D228C2">
      <w:pPr>
        <w:pStyle w:val="2"/>
      </w:pPr>
      <w:r>
        <w:rPr>
          <w:lang w:val="en-US"/>
        </w:rPr>
        <w:t>Font</w:t>
      </w:r>
      <w:r w:rsidRPr="009A57F2">
        <w:t xml:space="preserve"> </w:t>
      </w:r>
      <w:r>
        <w:rPr>
          <w:lang w:val="en-US"/>
        </w:rPr>
        <w:t>size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Для задания размеров различных элементов, в CSS используются абсолютные и относительные единицы измерения.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Абсолютные единицы не зависят от устройства вывода, а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относительные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единицы определяют размер элемента относительно значения другого размера.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- ОТНОСИТЕЛЬНЫЕ ЕДИНИЦЫ: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1. Em - Высота шрифта текущего элемента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2. Ex - Высота символа x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3. Px - Пиксел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4. %   - Процент от размера шрифта по умолчанию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Относительные единицы обычно используют для работы с текстом,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либ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когда надо вычислить процентное соотношение между элементами.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- АБСОЛЮТНЫЕ ЕДИНИЦЫ: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1. in - Дюйм (1 дюйм равен 2,54 см)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2. cm - Сантиметр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3. mm - Миллиметр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4. Pc - Пика (1 пика равна 12 пунктам)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5. Pt - Пункт (1 пункт равен 1/72 дюйма)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Абсолютные единицы применяются реже, чем относительные и,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как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равило, при работе с текстом.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-size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fff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page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Start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80px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qua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olumn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proofErr w:type="gramStart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D228C2" w:rsidRPr="009A57F2" w:rsidRDefault="00D228C2" w:rsidP="00D228C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r</w:t>
      </w:r>
      <w:proofErr w:type="gramEnd"/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D228C2" w:rsidRDefault="00D228C2" w:rsidP="00D228C2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ont weight</w:t>
      </w:r>
    </w:p>
    <w:p w:rsidR="00D228C2" w:rsidRDefault="00D228C2" w:rsidP="00D228C2">
      <w:pPr>
        <w:rPr>
          <w:lang w:val="en-US"/>
        </w:rPr>
      </w:pPr>
    </w:p>
    <w:p w:rsidR="00D228C2" w:rsidRPr="009A57F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Свойство</w:t>
      </w: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font-weight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танавливает</w:t>
      </w: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сыщенность</w:t>
      </w: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а</w:t>
      </w: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D228C2" w:rsidRPr="009A57F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Значение устанавливается от 100 до 900 с шагом 100.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Сверхсветлое начертание, которое может отобразить браузер, имеет значение 100, а сверхжирное — 900.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Нормальное начертание шрифта (которое установлено по умолчанию) эквивалентно 400,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тандартный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олужирный текст — значению 700.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Насыщенность шрифта задается с помощью ключевых слов: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bold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— полужирное начертание, bolder — жирное начертание;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lighter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— светлое начертание, normal — нормальное начертание.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Также допустимо использовать условные единицы от 100 до 900. 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one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rmal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two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three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rmal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three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er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four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four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ghter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9A57F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228C2" w:rsidRPr="009A57F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five</w:t>
      </w:r>
    </w:p>
    <w:p w:rsidR="00D228C2" w:rsidRPr="009A57F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9A57F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proofErr w:type="gramEnd"/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9A57F2" w:rsidRDefault="00D228C2" w:rsidP="00D228C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C2" w:rsidRPr="009A57F2" w:rsidRDefault="00D228C2" w:rsidP="00D228C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ont</w:t>
      </w:r>
      <w:r w:rsidRPr="009A57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yle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fon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-style - свойство отвечает за стиль шрифта и может принимать следующие значения: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1. normal - нормальный шрифт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2. italic - наклонный шрифт</w:t>
      </w:r>
    </w:p>
    <w:p w:rsidR="00D228C2" w:rsidRDefault="00D228C2" w:rsidP="00D228C2">
      <w:pPr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3. oblique - Браузеры текст со значением oblique всегда отображают как курсив (italic).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one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tyle</w:t>
      </w:r>
      <w:proofErr w:type="gramStart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rmal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two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tyle</w:t>
      </w:r>
      <w:proofErr w:type="gramStart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talic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three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tyle</w:t>
      </w:r>
      <w:proofErr w:type="gramStart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lique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-style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ne"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his is a normal font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Default="00D228C2" w:rsidP="00D228C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wo"&gt;</w:t>
      </w:r>
    </w:p>
    <w:p w:rsidR="00D228C2" w:rsidRPr="00D228C2" w:rsidRDefault="00D228C2" w:rsidP="00D228C2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nt</w:t>
      </w:r>
      <w:r w:rsidRPr="00D228C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iant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fon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-variant определяет, как нужно представлять строчные буквы,  принимая значение small-caps переводит символы 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ерхний регистр.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-variant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fff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px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proofErr w:type="gramEnd"/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variant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rmal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.smallcaps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variant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all-caps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9A57F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228C2" w:rsidRPr="009A57F2" w:rsidRDefault="00D228C2" w:rsidP="00D228C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Default="00D228C2" w:rsidP="00D228C2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nt color</w:t>
      </w:r>
    </w:p>
    <w:p w:rsidR="00D228C2" w:rsidRPr="009A57F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.color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0000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228C2" w:rsidRP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ne"&gt;</w:t>
      </w:r>
    </w:p>
    <w:p w:rsidR="00D228C2" w:rsidRPr="009A57F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28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ый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228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D228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lor</w:t>
      </w:r>
      <w:proofErr w:type="gramStart"/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proofErr w:type="gramEnd"/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расный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D228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28C2" w:rsidRDefault="00D228C2" w:rsidP="00D22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посередине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28C2" w:rsidRDefault="00D228C2" w:rsidP="00D228C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D585C" w:rsidRPr="006D585C" w:rsidRDefault="006D585C" w:rsidP="006D585C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6D585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lign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tex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-align - свойство, которое отвечает за выравнивание текста, может принимать следующие значения: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1. center - выравнивает текст по центру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2. left - выравнивает текст влево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3. right - выравнивает текст вправо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4.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justify  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ыравнивает текст по допустимой ширине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-align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fff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px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leftAlign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proofErr w:type="gramStart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rightAlign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proofErr w:type="gramStart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ight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enter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proofErr w:type="gramStart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justify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proofErr w:type="gramStart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stify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6D585C" w:rsidRDefault="006D585C" w:rsidP="006D585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D585C" w:rsidRPr="009A57F2" w:rsidRDefault="006D585C" w:rsidP="006D585C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9A57F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oration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tex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-decoration - свойство, которое отвечает за декорирование текста, может принимать следующие значения: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1. underline - декорирует текст подчеркиванием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2. overline - декорирует текст надчеркиванием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3. line-through - декорирует текст перечеркиванием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4. blink - декорирует текст миганием, в связи с устарением, работает не во всех браузерах</w:t>
      </w:r>
    </w:p>
    <w:p w:rsidR="006D585C" w:rsidRPr="009A57F2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D585C" w:rsidRPr="009A57F2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-decoration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fff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px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proofErr w:type="gramEnd"/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underline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derline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overline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line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line-through</w:t>
      </w:r>
      <w:proofErr w:type="gramEnd"/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decoration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ne-through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6D585C" w:rsidRDefault="006D585C" w:rsidP="006D585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D585C" w:rsidRPr="006D585C" w:rsidRDefault="006D585C" w:rsidP="006D585C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6D585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dent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tex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-indent - свойство, которое отвечает за отступ с первой строки, принимает конкретную величину.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-indent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fff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px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D585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dent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D585C" w:rsidRP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6D585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indent</w:t>
      </w:r>
      <w:proofErr w:type="gramEnd"/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D5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em</w:t>
      </w: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585C" w:rsidRDefault="006D585C" w:rsidP="006D5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5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585C" w:rsidRPr="00514A40" w:rsidRDefault="006D585C" w:rsidP="006D585C">
      <w:pPr>
        <w:pBdr>
          <w:bottom w:val="single" w:sz="6" w:space="1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D585C" w:rsidRPr="00514A40" w:rsidRDefault="00514A40" w:rsidP="00514A40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xt</w:t>
      </w:r>
      <w:r w:rsidRPr="00514A4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nsform</w:t>
      </w:r>
    </w:p>
    <w:p w:rsid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tex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-transform - свойство, которое отвечает за преобразование текста. Может принимать следующие значения:</w:t>
      </w:r>
    </w:p>
    <w:p w:rsid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1. none - текст не преобразуется</w:t>
      </w:r>
    </w:p>
    <w:p w:rsid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2. capitalize - текст преобразуется таким образом, что все слова будут начинаться с большой буквы</w:t>
      </w:r>
    </w:p>
    <w:p w:rsid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3. lowercase - текст будет преобразуется в нижний регистр</w:t>
      </w:r>
    </w:p>
    <w:p w:rsid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4. uppercase - текст будет преобразуется в верхний регистр</w:t>
      </w:r>
    </w:p>
    <w:p w:rsidR="00514A40" w:rsidRPr="009A57F2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14A40" w:rsidRPr="009A57F2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4A40" w:rsidRPr="009A57F2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-transform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fff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px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none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transform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capitalize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transform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pitalize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uppercase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transform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percase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lowercase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transform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wercase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4A40" w:rsidRPr="006D585C" w:rsidRDefault="00514A40" w:rsidP="00514A4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4A40" w:rsidRDefault="00514A40" w:rsidP="00514A40">
      <w:pPr>
        <w:pStyle w:val="2"/>
        <w:rPr>
          <w:lang w:val="en-US"/>
        </w:rPr>
      </w:pPr>
      <w:r>
        <w:rPr>
          <w:lang w:val="en-US"/>
        </w:rPr>
        <w:t>Latter spacing</w:t>
      </w:r>
    </w:p>
    <w:p w:rsid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letter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-spacing - свойство, отвечающее за отступы между буквами. Значение указывается в явной величине, при этом могут быть использованы 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отрицательные</w:t>
      </w:r>
      <w:proofErr w:type="gramEnd"/>
      <w:r w:rsidRPr="00514A4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</w:t>
      </w:r>
      <w:r w:rsidRPr="00514A4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о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tter-spacing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fff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px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one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tter-spacing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rmal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two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tter-spacing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three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514A4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tter-spacing</w:t>
      </w:r>
      <w:proofErr w:type="gramEnd"/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14A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5em</w:t>
      </w: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4A4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four</w:t>
      </w:r>
    </w:p>
    <w:p w:rsidR="00514A40" w:rsidRPr="00514A40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4A40" w:rsidRPr="009A57F2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4A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tter-spacing</w:t>
      </w:r>
      <w:proofErr w:type="gramEnd"/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1px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4A40" w:rsidRPr="009A57F2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4A40" w:rsidRPr="009A57F2" w:rsidRDefault="00514A40" w:rsidP="00514A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4A40" w:rsidRPr="009A57F2" w:rsidRDefault="00514A40" w:rsidP="00514A4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14A40" w:rsidRPr="009A57F2" w:rsidRDefault="00514A40" w:rsidP="007F4B12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Word</w:t>
      </w:r>
      <w:r w:rsidRPr="009A57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pacing</w:t>
      </w:r>
    </w:p>
    <w:p w:rsid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word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-spacing - свойство, отвечающее за отступы между словами. Значение указывается в явной величине, при этом могут быть использованы 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отрицательные</w:t>
      </w:r>
      <w:proofErr w:type="gramEnd"/>
      <w:r w:rsidRPr="007F4B1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</w:t>
      </w:r>
      <w:r w:rsidRPr="007F4B1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000000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ffffff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proofErr w:type="gramEnd"/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px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one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ord-spacing</w:t>
      </w:r>
      <w:proofErr w:type="gramEnd"/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rmal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wo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ord-spacing</w:t>
      </w:r>
      <w:proofErr w:type="gramEnd"/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hree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F4B12" w:rsidRPr="009A57F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</w:t>
      </w:r>
      <w:proofErr w:type="gramStart"/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ord-spacing</w:t>
      </w:r>
      <w:proofErr w:type="gramEnd"/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3px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4B12" w:rsidRPr="009A57F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4A40" w:rsidRPr="009A57F2" w:rsidRDefault="007F4B12" w:rsidP="007F4B1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9A57F2" w:rsidRDefault="007F4B12" w:rsidP="007F4B12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over</w:t>
      </w:r>
      <w:r w:rsidRPr="009A57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9A57F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sited</w:t>
      </w:r>
    </w:p>
    <w:p w:rsid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В CSS существуют специальные псевдо-свойства. Они описывают не сами элементы, а их состояние. Указываются после селектора </w:t>
      </w:r>
    </w:p>
    <w:p w:rsid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рефиксом ":".</w:t>
      </w:r>
    </w:p>
    <w:p w:rsid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На примере ссылок рассматриваются следущие псевдо-свойства:</w:t>
      </w:r>
    </w:p>
    <w:p w:rsid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1. hover - состояние, когда на элемент наведен курсор мыши</w:t>
      </w:r>
    </w:p>
    <w:p w:rsid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2. visited - состояние ссылки, которая уже была посещена</w:t>
      </w:r>
    </w:p>
    <w:p w:rsid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7F4B12" w:rsidRPr="009A57F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7F4B12" w:rsidRPr="009A57F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B12" w:rsidRPr="009A57F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proofErr w:type="gramEnd"/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lver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</w:t>
      </w:r>
      <w:proofErr w:type="gramEnd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visited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:</w:t>
      </w:r>
      <w:proofErr w:type="gramEnd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over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{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proofErr w:type="gramEnd"/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машняя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аница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/ru/courses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урсы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P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proofErr w:type="gramEnd"/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F4B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/ru/contacts/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акты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7F4B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7F4B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4B12" w:rsidRDefault="007F4B12" w:rsidP="007F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F4B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F4B12" w:rsidRDefault="007F4B12" w:rsidP="007F4B1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137C9" w:rsidRPr="009A57F2" w:rsidRDefault="00A137C9" w:rsidP="00A137C9">
      <w:pPr>
        <w:pStyle w:val="1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etatags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Метатеги - это теги языка HTML, содержащие различную служебную информацию. Метатеги размещаются в заголовке страницы (между тегами &lt;head&gt; и 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lt;/head&gt; и имеют такой формат: 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5602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name="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мя</w:t>
      </w:r>
      <w:r w:rsidRPr="005602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" content="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е</w:t>
      </w:r>
      <w:r w:rsidRPr="0056027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"&gt; 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Условно метатеги можно разделить на три группы: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1. содержащие управляющие команды для браузера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2. содержащие управляющие команды для поисковых систем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3. содержащие информацию о странице и ее авторе. 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ой пример html страниц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Здесь распологается основное содержимое страницы, которое будет отображено пользователю в окне браузера.</w:t>
      </w:r>
    </w:p>
    <w:p w:rsidR="00A137C9" w:rsidRDefault="00560274" w:rsidP="005602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Pr="009A57F2" w:rsidRDefault="00560274" w:rsidP="00560274">
      <w:pPr>
        <w:pStyle w:val="2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proofErr w:type="gramEnd"/>
      <w:r w:rsidRPr="009A57F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quiv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Таких метатегов немного, но на сегодняшний день это самые важные из метатегов. О том, что данный метатег предназначен для управления браузером, 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говорит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атрибут http-equiv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Content-type - этот метатег указывает браузеру, в какой кодировке сделана страница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Content-Language - метатег сообщает, на каком языке написана страница. 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pragma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этот метатег запрещает браузеру кэшировать страницу (то есть сохранять ее в памяти). 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refresh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Этот метатег через N секунд после загрузки в браузер текущей страницы, перезагрузит вместо нее страницу URL (естественно, вместо N 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должна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быть написана цифра - количество секунд, а вместо URL - правильный адрес страницы)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етатеги, содержащие управляющие команды для браузер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</w:t>
      </w:r>
      <w:proofErr w:type="gramStart"/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;charset</w:t>
      </w:r>
      <w:proofErr w:type="gramEnd"/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windows-1251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Language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u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agma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-cache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fresh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; url=001_Matatags.htm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Здесь распологается основное содержимое страницы, которое будет отображено пользователю в окне браузера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Pr="00C70634" w:rsidRDefault="00560274" w:rsidP="00560274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eta</w:t>
      </w:r>
      <w:r w:rsidRPr="00C70634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Generator - сообщает, с помощью какой программы был сгенерирован код страницы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sit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-created - указывает дату создания страницы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expires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этот метатег указывает, когда страница будет удалена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Author - содержит имя автора страницы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Copyright - указывает владельца авторских прав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Reply-to - указывает способ связи с автором страницы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Owner - указывает собственника страницы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Address - содержит адрес автора страницы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етатеги, содержащие информацию о странице и ее авторе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nerator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sual Studio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te-created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1.27.2012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ires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i, 16 April 2014 23:59:59 GMT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hor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ex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pyright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ex Corp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ply-to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ex@to.ru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wner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ex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60274" w:rsidRP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6027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ress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ex 324"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02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02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Здесь распологается основное содержимое страницы, которое будет отображено пользователю в окне браузера.</w:t>
      </w:r>
    </w:p>
    <w:p w:rsidR="00560274" w:rsidRDefault="00560274" w:rsidP="00560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60274" w:rsidRDefault="00560274" w:rsidP="0056027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0634" w:rsidRPr="009A57F2" w:rsidRDefault="00C70634" w:rsidP="00C70634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O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Не так давно эти метатеги были очень важны, правильно используя их, можно было достаточно легко вывести свой сайт на хорошие позиции в 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оисковиках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. 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description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содержит в себе основное описание страницы, является наиболее важным из метатегов.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keywords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содержит ключевые слова, по которым будет индексироваться страница.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robots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метатег управляет индексированием страниц.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index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/ noindex — индексировать / не индексировать эту страницу;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follow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/ nofollow — идти / не идти по ссылкам с этой страницы;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all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— эквивалентно index, follow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non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— эквивалентно noindex, nofollow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revisi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, revisit-after - дает команду поисковой системе индексировать сайт с нужной периодичностью.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ой пример html страниц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scription"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HTM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имеры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words"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ML, CSS, XML, XHTML, JavaScript, VBScript"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bots"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dex, follow"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visit"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 days"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visit-after"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 days"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Здесь распологается основное содержимое страницы, которое будет отображено пользователю в окне браузера.</w:t>
      </w:r>
    </w:p>
    <w:p w:rsidR="00C70634" w:rsidRDefault="00C70634" w:rsidP="00C7063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0634" w:rsidRDefault="00C70634" w:rsidP="00C70634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Процентная верстка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Процентная верстка получается за счет того, что единицами измерения при верстке дизайна 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большинстве случаев выступают проценты, что позволяет растянуть макет на всю ширину окна браузера. 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Процентная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стка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0634" w:rsidRPr="009A57F2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70634" w:rsidRPr="009A57F2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white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smoke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vy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L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%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"&gt;&lt;/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%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smoke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"&gt;&lt;/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rkgreen"&gt;</w:t>
      </w:r>
    </w:p>
    <w:p w:rsidR="00C70634" w:rsidRP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7063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OTER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7063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706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6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0634" w:rsidRDefault="00C70634" w:rsidP="00C70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70634" w:rsidRDefault="00C70634" w:rsidP="00C7063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75502" w:rsidRDefault="00375502" w:rsidP="00375502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Статическая верстака</w:t>
      </w:r>
    </w:p>
    <w:p w:rsid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Ширина при статической верстке определяется из расчета того, что по статистическим данным большинство пользователей </w:t>
      </w:r>
    </w:p>
    <w:p w:rsid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уют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мониторы с разрешением 1024х768 пикселей. Следовательно, для того, чтобы избежать появления горизонтальной полосы прокрутки </w:t>
      </w:r>
    </w:p>
    <w:p w:rsid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скажения дизайна, нужно в среднем брать ширину макета примерно 800-990 пикселей. </w:t>
      </w:r>
    </w:p>
    <w:p w:rsid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Недостаток при таком методе верстки – это неэффективное использование свободной площади.</w:t>
      </w:r>
    </w:p>
    <w:p w:rsid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ая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стка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proofErr w:type="gramEnd"/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proofErr w:type="gramEnd"/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5502" w:rsidRPr="009A57F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75502" w:rsidRPr="009A57F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5502" w:rsidRPr="009A57F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white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75502" w:rsidRPr="009A57F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smoke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proofErr w:type="gramEnd"/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proofErr w:type="gramEnd"/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0px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proofErr w:type="gramEnd"/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vy"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LE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"&gt;&lt;/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smoke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"&gt;&lt;/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rkgreen"&gt;</w:t>
      </w:r>
    </w:p>
    <w:p w:rsidR="00375502" w:rsidRP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755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OTER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755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3755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75502" w:rsidRDefault="00375502" w:rsidP="003755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755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75502" w:rsidRDefault="00375502" w:rsidP="0037550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A11" w:rsidRDefault="000E1A11" w:rsidP="000E1A11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Смешаная верстка</w:t>
      </w:r>
    </w:p>
    <w:p w:rsid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мешанная верстк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.whit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smok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A1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max-width*/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0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vy"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L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%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"&gt;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70%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smok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"&gt;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rkgreen"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OTER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9A57F2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9A57F2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A11" w:rsidRPr="009A57F2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9A57F2" w:rsidRDefault="000E1A11" w:rsidP="000E1A1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Default="000E1A11" w:rsidP="000E1A11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sition absolute</w:t>
      </w:r>
    </w:p>
    <w:p w:rsidR="000E1A11" w:rsidRPr="000E1A11" w:rsidRDefault="000E1A11" w:rsidP="000E1A11">
      <w:pPr>
        <w:rPr>
          <w:lang w:val="en-US"/>
        </w:rPr>
      </w:pP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isterGreen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isterRed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isterYellow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sterGreen"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sterRed"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9A57F2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sterYellow"&gt;</w:t>
      </w:r>
    </w:p>
    <w:p w:rsidR="00C70634" w:rsidRPr="009A57F2" w:rsidRDefault="000E1A11" w:rsidP="000E1A1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Default="000E1A11" w:rsidP="000E1A11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sition relative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</w:t>
      </w:r>
      <w:proofErr w:type="gramEnd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isterGreen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isterRed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MisterYellow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9A57F2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proofErr w:type="gramEnd"/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.MisterWhite</w:t>
      </w:r>
      <w:proofErr w:type="gramEnd"/>
    </w:p>
    <w:p w:rsid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shed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MisterBlue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sterWhite"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sterGreen"&gt;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 Its Place      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sterBlue"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sterYellow"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eft:20px;        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sterWhite"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sterRed"&gt;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Start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30px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:30px;     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Pr="009A57F2" w:rsidRDefault="000E1A11" w:rsidP="000E1A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E1A11" w:rsidRDefault="000E1A11" w:rsidP="000E1A11">
      <w:pPr>
        <w:pStyle w:val="2"/>
        <w:rPr>
          <w:lang w:val="en-US"/>
        </w:rPr>
      </w:pPr>
      <w:r>
        <w:rPr>
          <w:lang w:val="en-US"/>
        </w:rPr>
        <w:t>Position fixed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proofErr w:type="gramEnd"/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969696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go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I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E1A1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FixedDiv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</w:t>
      </w:r>
      <w:proofErr w:type="gramEnd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4p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00px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P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1A1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0E1A1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xed</w:t>
      </w: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E1A11" w:rsidRDefault="000E1A11" w:rsidP="000E1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E1A1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E1A11" w:rsidRDefault="000E1A11" w:rsidP="000E1A1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44062" w:rsidRPr="00944062" w:rsidRDefault="00944062" w:rsidP="00944062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rder</w:t>
      </w:r>
      <w:r w:rsidRPr="0094406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adius</w:t>
      </w:r>
    </w:p>
    <w:p w:rsid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border-radius – позволяет закруглять границы (border) HTML-элементов--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tp-equiv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-Type"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html; charset=utf-8"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Закругленные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глы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proofErr w:type="gramStart"/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{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4pt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left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}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border_corner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dccb5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97048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25px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-radius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4406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/*-moz-border-radius: 400px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-webkit-border-radius: 100px 20px;*/</w:t>
      </w:r>
    </w:p>
    <w:p w:rsidR="00944062" w:rsidRDefault="00944062" w:rsidP="0094406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4062" w:rsidRDefault="00944062" w:rsidP="00944062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pacity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acity Example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px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50px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Globe-PNG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img001/Globe-picture.jpg)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Globe-PNG-Opacity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img001/Globe-picture.png)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Globe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pha(opacity=60)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6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image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l(img001/Globe-picture.jpg)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Globe</w:t>
      </w:r>
      <w:proofErr w:type="gramStart"/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:hover</w:t>
      </w:r>
      <w:proofErr w:type="gramEnd"/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pha(opacity=100)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proofErr w:type="gramEnd"/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obe-PNG"&gt;&lt;/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obe-PNG-Opacity"&gt;&lt;/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r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06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0px"</w:t>
      </w:r>
      <w:r w:rsidRPr="009440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94406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440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44062" w:rsidRPr="00944062" w:rsidRDefault="00944062" w:rsidP="009440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4062" w:rsidRDefault="00944062" w:rsidP="0094406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lob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44062" w:rsidRPr="00944062" w:rsidRDefault="00944062" w:rsidP="00944062">
      <w:pPr>
        <w:rPr>
          <w:lang w:val="en-US"/>
        </w:rPr>
      </w:pPr>
    </w:p>
    <w:p w:rsidR="000E1A11" w:rsidRDefault="009A57F2" w:rsidP="009A57F2">
      <w:pPr>
        <w:pStyle w:val="2"/>
        <w:rPr>
          <w:lang w:val="en-US"/>
        </w:rPr>
      </w:pPr>
      <w:r>
        <w:rPr>
          <w:lang w:val="en-US"/>
        </w:rPr>
        <w:t>FavIcon</w:t>
      </w: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yout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001/favicon1.ico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/x-icon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001/favicon1.ico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hortcut icon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/x-icon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/png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001/yinyang.png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</w:t>
      </w:r>
    </w:p>
    <w:p w:rsid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57F2" w:rsidRDefault="009A57F2" w:rsidP="009A57F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you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Разные способы подключения FavIcon с учетом кроссбраузерности. --&gt;</w:t>
      </w:r>
    </w:p>
    <w:p w:rsid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001/favicon1.ico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/x-icon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001/favicon1.ico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hortcut icon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/x-icon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57F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/png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001/yinyang.png"</w:t>
      </w:r>
      <w:r w:rsidRPr="009A57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57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57F2" w:rsidRPr="009A57F2" w:rsidRDefault="009A57F2" w:rsidP="009A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57F2" w:rsidRDefault="009A57F2" w:rsidP="009A57F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57F2" w:rsidRPr="001D4DF6" w:rsidRDefault="009A57F2" w:rsidP="009A57F2">
      <w:pPr>
        <w:pStyle w:val="1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ms</w:t>
      </w:r>
    </w:p>
    <w:p w:rsidR="009A57F2" w:rsidRPr="001D4DF6" w:rsidRDefault="001D4DF6" w:rsidP="001D4DF6">
      <w:pPr>
        <w:pStyle w:val="2"/>
      </w:pPr>
      <w:r>
        <w:rPr>
          <w:lang w:val="en-US"/>
        </w:rPr>
        <w:t>Input</w:t>
      </w:r>
      <w:r w:rsidRPr="001D4DF6">
        <w:t xml:space="preserve"> </w:t>
      </w:r>
      <w:r>
        <w:rPr>
          <w:lang w:val="en-US"/>
        </w:rPr>
        <w:t>login</w:t>
      </w:r>
      <w:r w:rsidRPr="001D4DF6">
        <w:t xml:space="preserve"> </w:t>
      </w:r>
      <w:r>
        <w:rPr>
          <w:lang w:val="en-US"/>
        </w:rPr>
        <w:t>password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inpu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Тег для создания элементов управления.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ы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: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тип зоздаваемого элемента управления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имя, которое будет отправлтся на сервер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value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 значение, которое будет отправлятся на сервер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4DF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&lt;!--text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1D4DF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1D4DF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ogin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логин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password - поле ввода для пароля --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ssword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sw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57F2" w:rsidRDefault="001D4DF6" w:rsidP="001D4DF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D4DF6" w:rsidRDefault="001D4DF6" w:rsidP="001D4DF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box 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 like Bike: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_1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ke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 like Airplane: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_2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irplane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checked="checked" - сделать элемент выбранным--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 like Car: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_3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D4DF6" w:rsidRDefault="001D4DF6" w:rsidP="001D4DF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D4DF6" w:rsidRDefault="001D4DF6" w:rsidP="001D4DF6">
      <w:pPr>
        <w:pStyle w:val="2"/>
        <w:rPr>
          <w:lang w:val="en-US"/>
        </w:rPr>
      </w:pPr>
      <w:r>
        <w:rPr>
          <w:lang w:val="en-US"/>
        </w:rPr>
        <w:t>Radio button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 will travel to London by </w:t>
      </w:r>
      <w:proofErr w:type="gramStart"/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ke: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por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ke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 will travel to London by </w:t>
      </w:r>
      <w:proofErr w:type="gramStart"/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rplane: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por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irplane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I will travel to London by </w:t>
      </w:r>
      <w:proofErr w:type="gramStart"/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: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por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Default="001D4DF6" w:rsidP="001D4DF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D4DF6" w:rsidRPr="001D4DF6" w:rsidRDefault="001D4DF6" w:rsidP="001D4DF6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m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ег form - элемент разметки для отправки на сервер значений введенных пользователем.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ы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элемента form: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1. action       - адрес ресурса, который должен обработать данные введенные в форму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            2. method       - HTTP глагол (метод), которым будет отправлен запрос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3. target       - указывает, как будут отображены результаты, в текущем окне либо новой вкладке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tion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omePage.aspx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ethod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blank"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gin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ssword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Кнопка для отправки данных на сервер--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Default="001D4DF6" w:rsidP="001D4DF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D4DF6" w:rsidRDefault="001D4DF6" w:rsidP="001D4DF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put reset</w:t>
      </w:r>
    </w:p>
    <w:p w:rsidR="001D4DF6" w:rsidRPr="001D4DF6" w:rsidRDefault="001D4DF6" w:rsidP="001D4DF6">
      <w:pPr>
        <w:rPr>
          <w:lang w:val="en-US"/>
        </w:rPr>
      </w:pP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inpu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type="reset" - элемент формы, который реализует кнопку очистки полей формы. 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При этом поля не просто очищаются от внесенных данных, 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но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 воcстанавливают значения по умолчанию.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Клавиша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ter your first name: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name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exander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ter your second name: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ter your password: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Default="001D4DF6" w:rsidP="001D4DF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D4DF6" w:rsidRPr="001D4DF6" w:rsidRDefault="001D4DF6" w:rsidP="001D4DF6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click</w:t>
      </w:r>
    </w:p>
    <w:p w:rsid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inpu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type="button" определяет кнопку, через атрибут onclick можно определить действие которое произойдет при клике по кнопке.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1D4DF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ние</w:t>
      </w:r>
      <w:r w:rsidRPr="001D4D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ок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D4DF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D4D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first name: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name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second name: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ov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password: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Pr="00D60436" w:rsidRDefault="001D4DF6" w:rsidP="001D4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y hello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gramStart"/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D604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ello world'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D4DF6" w:rsidRDefault="001D4DF6" w:rsidP="001D4DF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60436" w:rsidRDefault="00D60436" w:rsidP="00D6043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Select.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ropdow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list</w:t>
      </w:r>
    </w:p>
    <w:p w:rsid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ег select - тег, контейнер, содержащий в себе описание выпадающего списка. Каждый элемент списка описан внутри с помощью отдельного тега option.</w:t>
      </w:r>
    </w:p>
    <w:p w:rsid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Содержимое тега option будет отображено пользователям в качестве элементов выпадающего списка, но на сервер будут отправлены значения</w:t>
      </w:r>
    </w:p>
    <w:p w:rsid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ов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value и name выбранного элемента.</w:t>
      </w:r>
    </w:p>
    <w:p w:rsid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selected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="selected" - атрибут отвечает за элемент выбраный по умолчанию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our favorite film: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"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1"&gt;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 smoking guns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2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 Boys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3"&gt;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ng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4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elected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ed"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ow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5"&gt;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ad Man Walkin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Pr="00D60436" w:rsidRDefault="00D60436" w:rsidP="00D60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04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6"&gt;</w:t>
      </w: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ong thing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604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D604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60436" w:rsidRDefault="00D60436" w:rsidP="00D604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D604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26B6" w:rsidRPr="008926B6" w:rsidRDefault="008926B6" w:rsidP="008926B6">
      <w:pPr>
        <w:pStyle w:val="2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926B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multy</w:t>
      </w:r>
    </w:p>
    <w:p w:rsidR="00D60436" w:rsidRPr="008926B6" w:rsidRDefault="00D60436" w:rsidP="001D4DF6"/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Тег select - тег, контейнер, содержащий в себе описание выпадающего списка. Каждый элемент списка описан внутри с помощью отдельного тега option.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Содержимое тега option будет отображено пользователям в качестве элементов выпадающего списка, но на сервер будут отправлены значения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ов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value и name выбранного элемента.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multiple="multiple" говорит о том, что список может позволять многозначный выбор при зажатии клавиши Shift или Ctrl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Многозначный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Your favorite film: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ultipl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"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1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 smokin guns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2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 Boys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3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ng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4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ow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5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ad Man Walki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6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ong thing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D4DF6" w:rsidRDefault="008926B6" w:rsidP="008926B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26B6" w:rsidRDefault="008926B6" w:rsidP="008926B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 group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Тег select - тег, контейнер, содержащий в себе описание выпадающего списка. Каждый элемент списка описан внутри 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омощью отдельного тега option.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одержимое тега option будет отображено пользователям в качестве элементов выпадающего списка, но на сервер будут 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отправлены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менно значения атрибутов value и name.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Тег &lt;optgroup&gt; - предназначен для группировки элементов списка, при этом у него есть особенный атрибут label, в котором 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указываетс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название группы.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руппировка эементов выпадающего списк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Your favorite film: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"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group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bel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ction"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1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 smokin guns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2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d Boys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3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ng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group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group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bel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ntastic"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4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ow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5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ad Man Walki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group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group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bel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ther"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m006"&gt;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ong thing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opt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26B6" w:rsidRDefault="008926B6" w:rsidP="008926B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26B6" w:rsidRPr="008926B6" w:rsidRDefault="008926B6" w:rsidP="008926B6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put</w:t>
      </w:r>
      <w:r w:rsidRPr="008926B6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inpu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type="file" - элемент формы, предназначенный для создания поля выбора загрузки файла. В разных барузерах отображается по разному.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 для загрузки файл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ter your login: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re...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ter your password: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_file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oose here...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Default="008926B6" w:rsidP="008926B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26B6" w:rsidRDefault="008926B6" w:rsidP="008926B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put hidden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inpu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type="hidden" - элемент формы, который не отображается пользователю, при этом передается на сервер при отправке.</w:t>
      </w:r>
    </w:p>
    <w:p w:rsid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>Используется для передачи параметров, которые не должны быть видны либо изменяться пользователем.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Невидимое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е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ter your first name: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name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ter your second name: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ov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ter your password: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_id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34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ice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yment_type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sterCard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Pr="008926B6" w:rsidRDefault="008926B6" w:rsidP="00892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26B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26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926B6" w:rsidRDefault="008926B6" w:rsidP="008926B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8926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59B" w:rsidRDefault="0099559B" w:rsidP="0099559B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Textarea </w:t>
      </w:r>
    </w:p>
    <w:p w:rsid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textarea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&gt; - тег, предназначенный для создания многострочного поля для ввода. Имеет специальные атрибуты rows cols, которые, соответственно, </w:t>
      </w:r>
    </w:p>
    <w:p w:rsid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указывают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его высоту и ширину.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Тег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area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name: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"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message: 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995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</w:t>
      </w:r>
      <w:proofErr w:type="gramEnd"/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area"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95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size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"&gt;&lt;/</w:t>
      </w:r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9559B" w:rsidRPr="0099559B" w:rsidRDefault="0099559B" w:rsidP="00995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59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59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9559B" w:rsidRDefault="0099559B" w:rsidP="0099559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9955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48F7" w:rsidRDefault="005348F7" w:rsidP="005348F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eldset and legend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fieldset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&gt; предназначен для группировки элементов формы. Такая группировка облегчает работу с формами, содержащими большое число данных.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Тег &lt;legend&gt; применяется для создания заголовка группы элементов формы, которая определяется с помощью тега &lt;fieldset&gt;. 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Группировка элементов форм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eldse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entication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egend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in: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Password: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ield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48F7" w:rsidRDefault="005348F7" w:rsidP="005348F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48F7" w:rsidRPr="005348F7" w:rsidRDefault="005348F7" w:rsidP="005348F7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abel</w:t>
      </w:r>
      <w:r w:rsidRPr="005348F7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Тег label устанавливает связь между определенной метекой и элементом формы.  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Существует два способа связывания объекта и метки. Петрвый заключается в использовании идентификатора id внутри элемента формы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указания его имени в качестве атрибута for тега lable. При втором способе элемент формы помещается внутырь контейнера. 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Атрибут accesskey содержит клавишу которую необходимо зажать вместе с клавишей alt для того чтобы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вязанный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элемент управления получил фокус.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gramEnd"/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proofErr w:type="gramEnd"/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name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cesskey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"&gt;</w:t>
      </w:r>
      <w:proofErr w:type="gramStart"/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ter</w:t>
      </w:r>
      <w:proofErr w:type="gramEnd"/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our first name: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name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name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cesskey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"&gt;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nter your second </w:t>
      </w:r>
      <w:proofErr w:type="gramStart"/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: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ov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r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sw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cesskey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"&gt;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nter your </w:t>
      </w:r>
      <w:proofErr w:type="gramStart"/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: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sw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sw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Default="005348F7" w:rsidP="005348F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48F7" w:rsidRDefault="005348F7" w:rsidP="005348F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itle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ы title отвечает за значение, которое пользователю браузер будет выдавать как подсказку при наведении на элемент,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текстом, написанном в этих атрибутах.</w:t>
      </w:r>
    </w:p>
    <w:p w:rsid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first name: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name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 Name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Enter your second name: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ov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 Name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password: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Pr="005348F7" w:rsidRDefault="005348F7" w:rsidP="00534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348F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48F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348F7" w:rsidRDefault="005348F7" w:rsidP="005348F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348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48F7" w:rsidRDefault="005348F7" w:rsidP="005348F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isabled</w:t>
      </w:r>
    </w:p>
    <w:p w:rsid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disabled - указывает на то, что элемент формы должен отображаться пользователю не активным.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first name: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name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ov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second name: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abled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sabled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password: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Default="00F80AC7" w:rsidP="00F80AC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80AC7" w:rsidRPr="00F80AC7" w:rsidRDefault="00F80AC7" w:rsidP="00F80AC7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</w:p>
    <w:p w:rsid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readonly позволяет сделать элемент не восприимчивым к изменениям пользователя.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first name: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name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second </w:t>
      </w:r>
      <w:proofErr w:type="gramStart"/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(</w:t>
      </w:r>
      <w:proofErr w:type="gramEnd"/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only):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ov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adonly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adonly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second </w:t>
      </w:r>
      <w:proofErr w:type="gramStart"/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(</w:t>
      </w:r>
      <w:proofErr w:type="gramEnd"/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abled):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ovich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abled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sabled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password: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Default="00F80AC7" w:rsidP="00F80AC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80AC7" w:rsidRPr="00F80AC7" w:rsidRDefault="00F80AC7" w:rsidP="00F80AC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put</w:t>
      </w:r>
      <w:r w:rsidRPr="00F80AC7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</w:t>
      </w:r>
    </w:p>
    <w:p w:rsid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size используется для указания размеров текстового поля для ввода.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lastRenderedPageBreak/>
        <w:t>--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first name: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name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iz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second name: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ov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iz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ter your password: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iz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Default="00F80AC7" w:rsidP="00F80AC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80AC7" w:rsidRDefault="00F80AC7" w:rsidP="00F80AC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put maxlength</w:t>
      </w:r>
    </w:p>
    <w:p w:rsid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Атрибут maxlength используется для того, чтобы задать максимально допустимое значение для текстого поля.</w:t>
      </w:r>
    </w:p>
    <w:p w:rsid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maxlength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="5" невозможно ввести более пяти символов.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y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proofErr w:type="gramEnd"/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ter your first name: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_name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iz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length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ter your second name: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_name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vanov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iz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length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nter your password: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iz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length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Pr="00F80AC7" w:rsidRDefault="00F80AC7" w:rsidP="00F8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80AC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0A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80AC7" w:rsidRDefault="00F80AC7" w:rsidP="00F80AC7">
      <w:pPr>
        <w:rPr>
          <w:rFonts w:ascii="Consolas" w:hAnsi="Consolas" w:cs="Consolas"/>
          <w:color w:val="0000FF"/>
          <w:sz w:val="19"/>
          <w:szCs w:val="19"/>
        </w:rPr>
      </w:pPr>
      <w:r w:rsidRPr="00F80A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7B78" w:rsidRPr="00F80AC7" w:rsidRDefault="00127B78" w:rsidP="00F80AC7">
      <w:pPr>
        <w:rPr>
          <w:lang w:val="en-US"/>
        </w:rPr>
      </w:pPr>
      <w:bookmarkStart w:id="0" w:name="_GoBack"/>
      <w:bookmarkEnd w:id="0"/>
    </w:p>
    <w:p w:rsidR="00F80AC7" w:rsidRPr="00F80AC7" w:rsidRDefault="00F80AC7" w:rsidP="00F80AC7">
      <w:pPr>
        <w:rPr>
          <w:lang w:val="en-US"/>
        </w:rPr>
      </w:pPr>
    </w:p>
    <w:p w:rsidR="005348F7" w:rsidRPr="005348F7" w:rsidRDefault="005348F7" w:rsidP="005348F7">
      <w:pPr>
        <w:rPr>
          <w:lang w:val="en-US"/>
        </w:rPr>
      </w:pPr>
    </w:p>
    <w:p w:rsidR="005348F7" w:rsidRPr="005348F7" w:rsidRDefault="005348F7" w:rsidP="005348F7">
      <w:pPr>
        <w:rPr>
          <w:lang w:val="en-US"/>
        </w:rPr>
      </w:pPr>
    </w:p>
    <w:p w:rsidR="005348F7" w:rsidRPr="005348F7" w:rsidRDefault="005348F7" w:rsidP="0099559B">
      <w:pPr>
        <w:rPr>
          <w:lang w:val="en-US"/>
        </w:rPr>
      </w:pPr>
    </w:p>
    <w:p w:rsidR="0099559B" w:rsidRPr="0099559B" w:rsidRDefault="0099559B" w:rsidP="008926B6">
      <w:pPr>
        <w:rPr>
          <w:lang w:val="en-US"/>
        </w:rPr>
      </w:pPr>
    </w:p>
    <w:p w:rsidR="008926B6" w:rsidRDefault="008926B6" w:rsidP="008926B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926B6" w:rsidRPr="008926B6" w:rsidRDefault="008926B6" w:rsidP="008926B6">
      <w:pPr>
        <w:rPr>
          <w:lang w:val="en-US"/>
        </w:rPr>
      </w:pPr>
    </w:p>
    <w:p w:rsidR="008926B6" w:rsidRPr="008926B6" w:rsidRDefault="008926B6" w:rsidP="008926B6">
      <w:pPr>
        <w:rPr>
          <w:lang w:val="en-US"/>
        </w:rPr>
      </w:pPr>
    </w:p>
    <w:p w:rsidR="00560274" w:rsidRPr="00560274" w:rsidRDefault="00560274" w:rsidP="00560274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14A40" w:rsidRPr="00514A40" w:rsidRDefault="00514A40" w:rsidP="00514A40">
      <w:pPr>
        <w:rPr>
          <w:lang w:val="en-US"/>
        </w:rPr>
      </w:pPr>
    </w:p>
    <w:p w:rsidR="00514A40" w:rsidRPr="00D228C2" w:rsidRDefault="00514A40" w:rsidP="00D228C2">
      <w:pPr>
        <w:rPr>
          <w:lang w:val="en-US"/>
        </w:rPr>
      </w:pPr>
    </w:p>
    <w:p w:rsidR="00D228C2" w:rsidRPr="00D228C2" w:rsidRDefault="00D228C2" w:rsidP="00D228C2">
      <w:pPr>
        <w:rPr>
          <w:lang w:val="en-US"/>
        </w:rPr>
      </w:pPr>
    </w:p>
    <w:p w:rsidR="00D228C2" w:rsidRPr="00514A40" w:rsidRDefault="00D228C2" w:rsidP="00521E24">
      <w:pPr>
        <w:rPr>
          <w:lang w:val="en-US"/>
        </w:rPr>
      </w:pPr>
    </w:p>
    <w:sectPr w:rsidR="00D228C2" w:rsidRPr="00514A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4B3"/>
    <w:multiLevelType w:val="multilevel"/>
    <w:tmpl w:val="17D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96BA3"/>
    <w:multiLevelType w:val="multilevel"/>
    <w:tmpl w:val="3D22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A064F"/>
    <w:multiLevelType w:val="multilevel"/>
    <w:tmpl w:val="8140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C7A76"/>
    <w:multiLevelType w:val="multilevel"/>
    <w:tmpl w:val="AA7E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C99"/>
    <w:rsid w:val="000136AA"/>
    <w:rsid w:val="000E1A11"/>
    <w:rsid w:val="00127B78"/>
    <w:rsid w:val="00181608"/>
    <w:rsid w:val="001D4DF6"/>
    <w:rsid w:val="001E088B"/>
    <w:rsid w:val="00375502"/>
    <w:rsid w:val="004A564F"/>
    <w:rsid w:val="004F06EE"/>
    <w:rsid w:val="00514A40"/>
    <w:rsid w:val="00521E24"/>
    <w:rsid w:val="005348F7"/>
    <w:rsid w:val="00560274"/>
    <w:rsid w:val="005754BD"/>
    <w:rsid w:val="005B4AD6"/>
    <w:rsid w:val="005C60FE"/>
    <w:rsid w:val="00664CBF"/>
    <w:rsid w:val="006D585C"/>
    <w:rsid w:val="007632D2"/>
    <w:rsid w:val="007636F0"/>
    <w:rsid w:val="00785CB4"/>
    <w:rsid w:val="007F4B12"/>
    <w:rsid w:val="008926B6"/>
    <w:rsid w:val="008936D9"/>
    <w:rsid w:val="008E448B"/>
    <w:rsid w:val="00944062"/>
    <w:rsid w:val="00947F58"/>
    <w:rsid w:val="0099559B"/>
    <w:rsid w:val="009A57F2"/>
    <w:rsid w:val="009E0C99"/>
    <w:rsid w:val="00A137C9"/>
    <w:rsid w:val="00B530C0"/>
    <w:rsid w:val="00C70634"/>
    <w:rsid w:val="00C8776C"/>
    <w:rsid w:val="00D228C2"/>
    <w:rsid w:val="00D60436"/>
    <w:rsid w:val="00E024C2"/>
    <w:rsid w:val="00E1092E"/>
    <w:rsid w:val="00E12857"/>
    <w:rsid w:val="00F80AC7"/>
    <w:rsid w:val="00FE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508A7-552E-41CF-8F3A-C39598CC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09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F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571C-2F93-4E19-8B0E-4F1E498C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1225</Words>
  <Characters>6398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18</cp:revision>
  <dcterms:created xsi:type="dcterms:W3CDTF">2017-07-24T13:11:00Z</dcterms:created>
  <dcterms:modified xsi:type="dcterms:W3CDTF">2017-07-26T17:07:00Z</dcterms:modified>
</cp:coreProperties>
</file>